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5B" w:rsidRPr="00CA7A5B" w:rsidRDefault="00CA7A5B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C31EB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CA7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курса </w:t>
      </w:r>
      <w:r w:rsidR="00854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ейного </w:t>
      </w:r>
      <w:r w:rsidRPr="00CA7A5B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</w:p>
    <w:p w:rsidR="00C11090" w:rsidRPr="00CA7A5B" w:rsidRDefault="00E75DC8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11090" w:rsidRPr="00CA7A5B">
        <w:rPr>
          <w:rFonts w:ascii="Times New Roman" w:hAnsi="Times New Roman" w:cs="Times New Roman"/>
          <w:b/>
          <w:sz w:val="28"/>
          <w:szCs w:val="28"/>
        </w:rPr>
        <w:t xml:space="preserve">Мой папа </w:t>
      </w:r>
      <w:r w:rsidR="00BF2B51">
        <w:rPr>
          <w:rFonts w:ascii="Times New Roman" w:hAnsi="Times New Roman" w:cs="Times New Roman"/>
          <w:b/>
          <w:sz w:val="28"/>
          <w:szCs w:val="28"/>
        </w:rPr>
        <w:t>–</w:t>
      </w:r>
      <w:r w:rsidR="00CC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B51">
        <w:rPr>
          <w:rFonts w:ascii="Times New Roman" w:hAnsi="Times New Roman" w:cs="Times New Roman"/>
          <w:b/>
          <w:sz w:val="28"/>
          <w:szCs w:val="28"/>
        </w:rPr>
        <w:t>САМЫЙ…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31E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1.1. </w:t>
      </w:r>
      <w:r w:rsidR="00CC31EB">
        <w:rPr>
          <w:rFonts w:ascii="Times New Roman" w:hAnsi="Times New Roman" w:cs="Times New Roman"/>
          <w:sz w:val="28"/>
          <w:szCs w:val="28"/>
        </w:rPr>
        <w:t>Ко</w:t>
      </w:r>
      <w:r w:rsidRPr="00CA7A5B">
        <w:rPr>
          <w:rFonts w:ascii="Times New Roman" w:hAnsi="Times New Roman" w:cs="Times New Roman"/>
          <w:sz w:val="28"/>
          <w:szCs w:val="28"/>
        </w:rPr>
        <w:t xml:space="preserve">нкурс </w:t>
      </w:r>
      <w:r w:rsidR="00854839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CA7A5B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E75DC8">
        <w:rPr>
          <w:rFonts w:ascii="Times New Roman" w:hAnsi="Times New Roman" w:cs="Times New Roman"/>
          <w:sz w:val="28"/>
          <w:szCs w:val="28"/>
        </w:rPr>
        <w:t>"</w:t>
      </w:r>
      <w:r w:rsidRPr="00CA7A5B">
        <w:rPr>
          <w:rFonts w:ascii="Times New Roman" w:hAnsi="Times New Roman" w:cs="Times New Roman"/>
          <w:sz w:val="28"/>
          <w:szCs w:val="28"/>
        </w:rPr>
        <w:t>Мой папа</w:t>
      </w:r>
      <w:r w:rsidR="00CC31EB">
        <w:rPr>
          <w:rFonts w:ascii="Times New Roman" w:hAnsi="Times New Roman" w:cs="Times New Roman"/>
          <w:sz w:val="28"/>
          <w:szCs w:val="28"/>
        </w:rPr>
        <w:t xml:space="preserve"> </w:t>
      </w:r>
      <w:r w:rsidR="00BF2B51">
        <w:rPr>
          <w:rFonts w:ascii="Times New Roman" w:hAnsi="Times New Roman" w:cs="Times New Roman"/>
          <w:sz w:val="28"/>
          <w:szCs w:val="28"/>
        </w:rPr>
        <w:t>–</w:t>
      </w:r>
      <w:r w:rsidRPr="00CA7A5B">
        <w:rPr>
          <w:rFonts w:ascii="Times New Roman" w:hAnsi="Times New Roman" w:cs="Times New Roman"/>
          <w:sz w:val="28"/>
          <w:szCs w:val="28"/>
        </w:rPr>
        <w:t xml:space="preserve"> </w:t>
      </w:r>
      <w:r w:rsidR="00BF2B51">
        <w:rPr>
          <w:rFonts w:ascii="Times New Roman" w:hAnsi="Times New Roman" w:cs="Times New Roman"/>
          <w:sz w:val="28"/>
          <w:szCs w:val="28"/>
        </w:rPr>
        <w:t xml:space="preserve">САМЫЙ… </w:t>
      </w:r>
      <w:r w:rsidR="00E75DC8">
        <w:rPr>
          <w:rFonts w:ascii="Times New Roman" w:hAnsi="Times New Roman" w:cs="Times New Roman"/>
          <w:sz w:val="28"/>
          <w:szCs w:val="28"/>
        </w:rPr>
        <w:t>"</w:t>
      </w:r>
      <w:r w:rsidRPr="00CA7A5B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рамках </w:t>
      </w:r>
      <w:r w:rsidR="00CC31EB">
        <w:rPr>
          <w:rFonts w:ascii="Times New Roman" w:hAnsi="Times New Roman" w:cs="Times New Roman"/>
          <w:sz w:val="28"/>
          <w:szCs w:val="28"/>
        </w:rPr>
        <w:t>Регионального</w:t>
      </w:r>
      <w:r w:rsidR="00BF2B51">
        <w:rPr>
          <w:rFonts w:ascii="Times New Roman" w:hAnsi="Times New Roman" w:cs="Times New Roman"/>
          <w:sz w:val="28"/>
          <w:szCs w:val="28"/>
        </w:rPr>
        <w:t xml:space="preserve"> </w:t>
      </w:r>
      <w:r w:rsidR="00CC31EB">
        <w:rPr>
          <w:rFonts w:ascii="Times New Roman" w:hAnsi="Times New Roman" w:cs="Times New Roman"/>
          <w:sz w:val="28"/>
          <w:szCs w:val="28"/>
        </w:rPr>
        <w:t>Ф</w:t>
      </w:r>
      <w:r w:rsidR="00D26C77">
        <w:rPr>
          <w:rFonts w:ascii="Times New Roman" w:hAnsi="Times New Roman" w:cs="Times New Roman"/>
          <w:sz w:val="28"/>
          <w:szCs w:val="28"/>
        </w:rPr>
        <w:t>орума</w:t>
      </w:r>
      <w:r w:rsidR="00CC31EB">
        <w:rPr>
          <w:rFonts w:ascii="Times New Roman" w:hAnsi="Times New Roman" w:cs="Times New Roman"/>
          <w:sz w:val="28"/>
          <w:szCs w:val="28"/>
        </w:rPr>
        <w:t xml:space="preserve"> отцов Свердловской области. </w:t>
      </w:r>
    </w:p>
    <w:p w:rsidR="00C11090" w:rsidRPr="004E4DCD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CD">
        <w:rPr>
          <w:rFonts w:ascii="Times New Roman" w:hAnsi="Times New Roman" w:cs="Times New Roman"/>
          <w:sz w:val="28"/>
          <w:szCs w:val="28"/>
        </w:rPr>
        <w:t>1.2. Организаторами конкурса являются:</w:t>
      </w:r>
    </w:p>
    <w:p w:rsidR="004E4DCD" w:rsidRPr="00BF2B51" w:rsidRDefault="004E4DCD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E4DCD">
        <w:rPr>
          <w:rFonts w:ascii="Times New Roman" w:hAnsi="Times New Roman" w:cs="Times New Roman"/>
          <w:sz w:val="28"/>
          <w:szCs w:val="28"/>
        </w:rPr>
        <w:t>ег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DC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DC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DCD">
        <w:rPr>
          <w:rFonts w:ascii="Times New Roman" w:hAnsi="Times New Roman" w:cs="Times New Roman"/>
          <w:sz w:val="28"/>
          <w:szCs w:val="28"/>
        </w:rPr>
        <w:t xml:space="preserve"> «Родительский комитет» по </w:t>
      </w:r>
      <w:r w:rsidRPr="00BF2B51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8B3D94" w:rsidRPr="00BF2B51" w:rsidRDefault="008B3D94" w:rsidP="008B3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>- МБОУ ВО «Екатеринбургская академия современного искусства»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C11090" w:rsidRPr="00BF2B51" w:rsidRDefault="00C11090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 xml:space="preserve">- </w:t>
      </w:r>
      <w:r w:rsidR="00CC31EB" w:rsidRPr="00BF2B51">
        <w:rPr>
          <w:rFonts w:ascii="Times New Roman" w:hAnsi="Times New Roman" w:cs="Times New Roman"/>
          <w:sz w:val="28"/>
          <w:szCs w:val="28"/>
        </w:rPr>
        <w:t>А</w:t>
      </w:r>
      <w:r w:rsidR="00F55B26" w:rsidRPr="00BF2B5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C31EB" w:rsidRPr="00BF2B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55B26" w:rsidRPr="00BF2B51">
        <w:rPr>
          <w:rFonts w:ascii="Times New Roman" w:hAnsi="Times New Roman" w:cs="Times New Roman"/>
          <w:sz w:val="28"/>
          <w:szCs w:val="28"/>
        </w:rPr>
        <w:t>Богданович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CC31EB" w:rsidRDefault="00CC31EB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>- МБУ «Центр молодежной политики и информ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огданович»</w:t>
      </w:r>
      <w:r w:rsidR="00BF2B51">
        <w:rPr>
          <w:rFonts w:ascii="Times New Roman" w:hAnsi="Times New Roman" w:cs="Times New Roman"/>
          <w:sz w:val="28"/>
          <w:szCs w:val="28"/>
        </w:rPr>
        <w:t>;</w:t>
      </w:r>
    </w:p>
    <w:p w:rsidR="00C11090" w:rsidRDefault="00C11090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</w:t>
      </w:r>
      <w:r w:rsidR="00CC31EB">
        <w:rPr>
          <w:rFonts w:ascii="Times New Roman" w:hAnsi="Times New Roman" w:cs="Times New Roman"/>
          <w:sz w:val="28"/>
          <w:szCs w:val="28"/>
        </w:rPr>
        <w:t>М</w:t>
      </w:r>
      <w:r w:rsidR="00F55B26">
        <w:rPr>
          <w:rFonts w:ascii="Times New Roman" w:hAnsi="Times New Roman" w:cs="Times New Roman"/>
          <w:sz w:val="28"/>
          <w:szCs w:val="28"/>
        </w:rPr>
        <w:t xml:space="preserve">униципальная творческая лаборатория "Педагогическая гостиная" по художественно - эстетическому развитию воспитанников МДОУ </w:t>
      </w:r>
      <w:r w:rsidR="004E4DCD">
        <w:rPr>
          <w:rFonts w:ascii="Times New Roman" w:hAnsi="Times New Roman" w:cs="Times New Roman"/>
          <w:sz w:val="28"/>
          <w:szCs w:val="28"/>
        </w:rPr>
        <w:t>городского округа Б</w:t>
      </w:r>
      <w:r w:rsidR="00F55B26">
        <w:rPr>
          <w:rFonts w:ascii="Times New Roman" w:hAnsi="Times New Roman" w:cs="Times New Roman"/>
          <w:sz w:val="28"/>
          <w:szCs w:val="28"/>
        </w:rPr>
        <w:t>огданович</w:t>
      </w:r>
    </w:p>
    <w:p w:rsidR="00C11090" w:rsidRPr="00CA7A5B" w:rsidRDefault="00C11090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854839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2.1. Цель</w:t>
      </w:r>
      <w:r w:rsidR="00CA7A5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A7A5B">
        <w:rPr>
          <w:rFonts w:ascii="Times New Roman" w:hAnsi="Times New Roman" w:cs="Times New Roman"/>
          <w:sz w:val="28"/>
          <w:szCs w:val="28"/>
        </w:rPr>
        <w:t xml:space="preserve">: укрепление института семьи, пропаганда семейных ценностей, </w:t>
      </w:r>
      <w:r w:rsidR="00854839">
        <w:rPr>
          <w:rFonts w:ascii="Times New Roman" w:hAnsi="Times New Roman" w:cs="Times New Roman"/>
          <w:sz w:val="28"/>
          <w:szCs w:val="28"/>
        </w:rPr>
        <w:t>повышение значимости мужчины - отца в создании и сохранении семьи, воспитании детей, актуализации в массовом сознании важности отцовства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2.2. Задачи</w:t>
      </w:r>
      <w:r w:rsidR="00CA7A5B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формирование культуры семейного досуга как средства духовно-интеллектуального наполнения свободного времени членов семьи, вовлечение их в процесс совместного творчества и активные формы отдыха;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развитие и распространение новых форм организации семейного досуга;</w:t>
      </w:r>
    </w:p>
    <w:p w:rsidR="00C11090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выявление и по</w:t>
      </w:r>
      <w:r w:rsidR="002D1899">
        <w:rPr>
          <w:rFonts w:ascii="Times New Roman" w:hAnsi="Times New Roman" w:cs="Times New Roman"/>
          <w:sz w:val="28"/>
          <w:szCs w:val="28"/>
        </w:rPr>
        <w:t>ддержка творческих семей города;</w:t>
      </w:r>
    </w:p>
    <w:p w:rsidR="002D1899" w:rsidRPr="00CA7A5B" w:rsidRDefault="002D1899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тца в современной семье.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3. УСЛОВИЯ, СРОКИ И ПОРЯДОК ПРОВЕДЕНИЯ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3.1. Конкурс проходит по </w:t>
      </w:r>
      <w:r w:rsidR="00CC31EB">
        <w:rPr>
          <w:rFonts w:ascii="Times New Roman" w:hAnsi="Times New Roman" w:cs="Times New Roman"/>
          <w:sz w:val="28"/>
          <w:szCs w:val="28"/>
        </w:rPr>
        <w:t>трем номинациям</w:t>
      </w:r>
      <w:r w:rsidRPr="00CA7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1090" w:rsidRPr="00CA7A5B" w:rsidRDefault="00C11090" w:rsidP="00CA7A5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конкурс рисунков</w:t>
      </w:r>
      <w:r w:rsidR="00CC31EB">
        <w:rPr>
          <w:rFonts w:ascii="Times New Roman" w:hAnsi="Times New Roman" w:cs="Times New Roman"/>
          <w:sz w:val="28"/>
          <w:szCs w:val="28"/>
        </w:rPr>
        <w:t xml:space="preserve"> (</w:t>
      </w:r>
      <w:r w:rsidR="00951FE0">
        <w:rPr>
          <w:rFonts w:ascii="Times New Roman" w:hAnsi="Times New Roman" w:cs="Times New Roman"/>
          <w:sz w:val="28"/>
          <w:szCs w:val="28"/>
        </w:rPr>
        <w:t>до</w:t>
      </w:r>
      <w:r w:rsidR="00CC31EB">
        <w:rPr>
          <w:rFonts w:ascii="Times New Roman" w:hAnsi="Times New Roman" w:cs="Times New Roman"/>
          <w:sz w:val="28"/>
          <w:szCs w:val="28"/>
        </w:rPr>
        <w:t xml:space="preserve"> 6 лет)</w:t>
      </w:r>
    </w:p>
    <w:p w:rsidR="00C11090" w:rsidRPr="00BF2B51" w:rsidRDefault="00C11090" w:rsidP="00CA7A5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>- конкурс</w:t>
      </w:r>
      <w:r w:rsidR="00854839" w:rsidRPr="00BF2B51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CC31EB" w:rsidRPr="00BF2B51">
        <w:rPr>
          <w:rFonts w:ascii="Times New Roman" w:hAnsi="Times New Roman" w:cs="Times New Roman"/>
          <w:sz w:val="28"/>
          <w:szCs w:val="28"/>
        </w:rPr>
        <w:t xml:space="preserve"> (7 – 12 лет)</w:t>
      </w:r>
    </w:p>
    <w:p w:rsidR="00CC31EB" w:rsidRPr="00CA7A5B" w:rsidRDefault="00CC31EB" w:rsidP="00CA7A5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51"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Pr="00BF2B51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BF2B51">
        <w:rPr>
          <w:rFonts w:ascii="Times New Roman" w:hAnsi="Times New Roman" w:cs="Times New Roman"/>
          <w:sz w:val="28"/>
          <w:szCs w:val="28"/>
        </w:rPr>
        <w:t xml:space="preserve"> (старше 12 лет)</w:t>
      </w:r>
    </w:p>
    <w:p w:rsidR="00BF2B51" w:rsidRDefault="00C11090" w:rsidP="00BF2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3.2. </w:t>
      </w:r>
      <w:r w:rsidRPr="00E502CC">
        <w:rPr>
          <w:rFonts w:ascii="Times New Roman" w:hAnsi="Times New Roman" w:cs="Times New Roman"/>
          <w:b/>
          <w:sz w:val="28"/>
          <w:szCs w:val="28"/>
        </w:rPr>
        <w:t>В конкурсе рисунков</w:t>
      </w:r>
      <w:r w:rsidRPr="00CA7A5B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951FE0">
        <w:rPr>
          <w:rFonts w:ascii="Times New Roman" w:hAnsi="Times New Roman" w:cs="Times New Roman"/>
          <w:sz w:val="28"/>
          <w:szCs w:val="28"/>
        </w:rPr>
        <w:t xml:space="preserve">дети в возрасте до 6 лет. </w:t>
      </w:r>
    </w:p>
    <w:p w:rsidR="00CC31EB" w:rsidRPr="00BF2B51" w:rsidRDefault="00BF2B51" w:rsidP="00BF2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B5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51FE0" w:rsidRPr="00BF2B51">
        <w:rPr>
          <w:rFonts w:ascii="Times New Roman" w:hAnsi="Times New Roman" w:cs="Times New Roman"/>
          <w:b/>
          <w:bCs/>
          <w:sz w:val="28"/>
          <w:szCs w:val="28"/>
        </w:rPr>
        <w:t xml:space="preserve">ема рисунка: </w:t>
      </w:r>
      <w:r w:rsidR="00CC31EB" w:rsidRPr="00BF2B51">
        <w:rPr>
          <w:rFonts w:ascii="Times New Roman" w:hAnsi="Times New Roman" w:cs="Times New Roman"/>
          <w:b/>
          <w:bCs/>
          <w:sz w:val="28"/>
          <w:szCs w:val="28"/>
        </w:rPr>
        <w:t>"Выходные с папой";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Требования к рисункам: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формат А4;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от участника принимается </w:t>
      </w:r>
      <w:r w:rsidRPr="00CA7A5B">
        <w:rPr>
          <w:rFonts w:ascii="Times New Roman" w:hAnsi="Times New Roman" w:cs="Times New Roman"/>
          <w:sz w:val="28"/>
          <w:szCs w:val="28"/>
          <w:u w:val="single"/>
        </w:rPr>
        <w:t>один рисунок;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lastRenderedPageBreak/>
        <w:t>- рисунок необходимо оформить в паспарту (специальная картонная рамка или подклейка под рисунок), в правом нижнем углу приклеить этикетку размером 8 см на 3 см:</w:t>
      </w:r>
    </w:p>
    <w:p w:rsidR="00C11090" w:rsidRPr="00CA7A5B" w:rsidRDefault="00C11C93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74295</wp:posOffset>
                </wp:positionV>
                <wp:extent cx="3587115" cy="11049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090" w:rsidRPr="00CA7A5B" w:rsidRDefault="00C11090" w:rsidP="00CA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милия участника</w:t>
                            </w:r>
                          </w:p>
                          <w:p w:rsidR="00C11090" w:rsidRPr="00CA7A5B" w:rsidRDefault="00C11090" w:rsidP="00CA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вание работы</w:t>
                            </w:r>
                          </w:p>
                          <w:p w:rsidR="00C11090" w:rsidRPr="00CA7A5B" w:rsidRDefault="00C11090" w:rsidP="00CA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зраст участника</w:t>
                            </w:r>
                          </w:p>
                          <w:p w:rsidR="00C11090" w:rsidRPr="00CA7A5B" w:rsidRDefault="00C11090" w:rsidP="00CA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реждение</w:t>
                            </w:r>
                          </w:p>
                          <w:p w:rsidR="00C11090" w:rsidRPr="00CA7A5B" w:rsidRDefault="00C11090" w:rsidP="00CA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ководитель</w:t>
                            </w:r>
                          </w:p>
                          <w:p w:rsidR="00C11090" w:rsidRPr="00A84462" w:rsidRDefault="00C11090" w:rsidP="00C1109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11090" w:rsidRPr="00A84462" w:rsidRDefault="00C11090" w:rsidP="00C110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актн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2pt;margin-top:5.85pt;width:282.4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">
                <v:textbox>
                  <w:txbxContent>
                    <w:p w:rsidR="00C11090" w:rsidRPr="00CA7A5B" w:rsidRDefault="00C11090" w:rsidP="00CA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Фамилия участника</w:t>
                      </w:r>
                    </w:p>
                    <w:p w:rsidR="00C11090" w:rsidRPr="00CA7A5B" w:rsidRDefault="00C11090" w:rsidP="00CA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Название работы</w:t>
                      </w:r>
                    </w:p>
                    <w:p w:rsidR="00C11090" w:rsidRPr="00CA7A5B" w:rsidRDefault="00C11090" w:rsidP="00CA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Возраст участника</w:t>
                      </w:r>
                    </w:p>
                    <w:p w:rsidR="00C11090" w:rsidRPr="00CA7A5B" w:rsidRDefault="00C11090" w:rsidP="00CA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Учреждение</w:t>
                      </w:r>
                    </w:p>
                    <w:p w:rsidR="00C11090" w:rsidRPr="00CA7A5B" w:rsidRDefault="00C11090" w:rsidP="00CA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Руководитель</w:t>
                      </w:r>
                    </w:p>
                    <w:p w:rsidR="00C11090" w:rsidRPr="00A84462" w:rsidRDefault="00C11090" w:rsidP="00C11090">
                      <w:pPr>
                        <w:rPr>
                          <w:sz w:val="24"/>
                        </w:rPr>
                      </w:pPr>
                    </w:p>
                    <w:p w:rsidR="00C11090" w:rsidRPr="00A84462" w:rsidRDefault="00C11090" w:rsidP="00C110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нтактный телефон</w:t>
                      </w:r>
                    </w:p>
                  </w:txbxContent>
                </v:textbox>
              </v:shape>
            </w:pict>
          </mc:Fallback>
        </mc:AlternateConten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899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3.3. Рисунки принимаются </w:t>
      </w:r>
      <w:r w:rsidR="00526BF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26BF9" w:rsidRPr="00BF2B51">
        <w:rPr>
          <w:rFonts w:ascii="Times New Roman" w:hAnsi="Times New Roman" w:cs="Times New Roman"/>
          <w:b/>
          <w:bCs/>
          <w:sz w:val="28"/>
          <w:szCs w:val="28"/>
        </w:rPr>
        <w:t>с 20</w:t>
      </w:r>
      <w:r w:rsidR="00086AF4" w:rsidRPr="00BF2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49C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до 20 октября </w:t>
      </w:r>
      <w:r w:rsidRPr="00CA7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0 года </w:t>
      </w:r>
      <w:r w:rsidRPr="00CA7A5B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94449C" w:rsidRPr="0094449C" w:rsidRDefault="0094449C" w:rsidP="0094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9C">
        <w:rPr>
          <w:rFonts w:ascii="Times New Roman" w:hAnsi="Times New Roman" w:cs="Times New Roman"/>
          <w:sz w:val="28"/>
          <w:szCs w:val="28"/>
        </w:rPr>
        <w:t>г. Богданович, ул. Пищевиков 36А.</w:t>
      </w:r>
    </w:p>
    <w:p w:rsidR="0094449C" w:rsidRPr="0094449C" w:rsidRDefault="0094449C" w:rsidP="0094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9C">
        <w:rPr>
          <w:rFonts w:ascii="Times New Roman" w:hAnsi="Times New Roman" w:cs="Times New Roman"/>
          <w:sz w:val="28"/>
          <w:szCs w:val="28"/>
        </w:rPr>
        <w:t xml:space="preserve">г. Сухой лог, ул.  </w:t>
      </w:r>
      <w:proofErr w:type="spellStart"/>
      <w:r w:rsidRPr="0094449C">
        <w:rPr>
          <w:rFonts w:ascii="Times New Roman" w:hAnsi="Times New Roman" w:cs="Times New Roman"/>
          <w:sz w:val="28"/>
          <w:szCs w:val="28"/>
        </w:rPr>
        <w:t>Кунарская</w:t>
      </w:r>
      <w:proofErr w:type="spellEnd"/>
      <w:r w:rsidRPr="0094449C">
        <w:rPr>
          <w:rFonts w:ascii="Times New Roman" w:hAnsi="Times New Roman" w:cs="Times New Roman"/>
          <w:sz w:val="28"/>
          <w:szCs w:val="28"/>
        </w:rPr>
        <w:t xml:space="preserve"> 19/11</w:t>
      </w:r>
    </w:p>
    <w:p w:rsidR="0094449C" w:rsidRPr="0094449C" w:rsidRDefault="0094449C" w:rsidP="0094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9C">
        <w:rPr>
          <w:rFonts w:ascii="Times New Roman" w:hAnsi="Times New Roman" w:cs="Times New Roman"/>
          <w:sz w:val="28"/>
          <w:szCs w:val="28"/>
        </w:rPr>
        <w:t>г. Камышлов, ул. Железнодорожная 15А.</w:t>
      </w:r>
    </w:p>
    <w:p w:rsidR="00EE78D4" w:rsidRDefault="0094449C" w:rsidP="0094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9C">
        <w:rPr>
          <w:rFonts w:ascii="Times New Roman" w:hAnsi="Times New Roman" w:cs="Times New Roman"/>
          <w:sz w:val="28"/>
          <w:szCs w:val="28"/>
        </w:rPr>
        <w:t xml:space="preserve"> Свердловская область, п. </w:t>
      </w:r>
      <w:proofErr w:type="spellStart"/>
      <w:r w:rsidRPr="0094449C">
        <w:rPr>
          <w:rFonts w:ascii="Times New Roman" w:hAnsi="Times New Roman" w:cs="Times New Roman"/>
          <w:sz w:val="28"/>
          <w:szCs w:val="28"/>
        </w:rPr>
        <w:t>Гагарский</w:t>
      </w:r>
      <w:proofErr w:type="spellEnd"/>
      <w:r w:rsidRPr="0094449C">
        <w:rPr>
          <w:rFonts w:ascii="Times New Roman" w:hAnsi="Times New Roman" w:cs="Times New Roman"/>
          <w:sz w:val="28"/>
          <w:szCs w:val="28"/>
        </w:rPr>
        <w:t>, Военный городок, бывшее КПП.</w:t>
      </w:r>
    </w:p>
    <w:p w:rsidR="00162850" w:rsidRPr="00CA7A5B" w:rsidRDefault="00C11090" w:rsidP="007467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3.4. </w:t>
      </w:r>
      <w:r w:rsidR="00162850">
        <w:rPr>
          <w:rFonts w:ascii="Times New Roman" w:hAnsi="Times New Roman" w:cs="Times New Roman"/>
          <w:sz w:val="28"/>
          <w:szCs w:val="28"/>
        </w:rPr>
        <w:t xml:space="preserve"> Критерии оценки конкурса рисунков:</w:t>
      </w:r>
    </w:p>
    <w:p w:rsidR="00162850" w:rsidRPr="00CA7A5B" w:rsidRDefault="00162850" w:rsidP="0016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Конкурные работы оценивается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7A5B">
        <w:rPr>
          <w:rFonts w:ascii="Times New Roman" w:hAnsi="Times New Roman" w:cs="Times New Roman"/>
          <w:sz w:val="28"/>
          <w:szCs w:val="28"/>
        </w:rPr>
        <w:t>-ти бальной шкале:</w:t>
      </w:r>
    </w:p>
    <w:p w:rsidR="00162850" w:rsidRPr="00CA7A5B" w:rsidRDefault="00162850" w:rsidP="001628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соответствие формату;</w:t>
      </w:r>
    </w:p>
    <w:p w:rsidR="00162850" w:rsidRPr="00CA7A5B" w:rsidRDefault="00162850" w:rsidP="001628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162850" w:rsidRPr="00CA7A5B" w:rsidRDefault="00162850" w:rsidP="001628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художественный уровень работы;</w:t>
      </w:r>
    </w:p>
    <w:p w:rsidR="00162850" w:rsidRPr="00CA7A5B" w:rsidRDefault="00162850" w:rsidP="001628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;</w:t>
      </w:r>
    </w:p>
    <w:p w:rsidR="00162850" w:rsidRPr="00CA7A5B" w:rsidRDefault="00162850" w:rsidP="001628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162850" w:rsidRPr="00CA7A5B" w:rsidRDefault="00162850" w:rsidP="001628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качество работы и мастерство;</w:t>
      </w:r>
    </w:p>
    <w:p w:rsidR="00162850" w:rsidRDefault="00162850" w:rsidP="001628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оформление паспарту.</w:t>
      </w:r>
    </w:p>
    <w:p w:rsidR="00EE78D4" w:rsidRPr="00CA7A5B" w:rsidRDefault="00EE78D4" w:rsidP="00EE78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850" w:rsidRDefault="00E502CC" w:rsidP="0045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боты, ставшие призерами</w:t>
      </w:r>
      <w:r w:rsidR="004563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представлены на Форуме отцов 4 июля 2020г. Победители будут отмечены грамотами, участники благодарностями.</w:t>
      </w:r>
    </w:p>
    <w:p w:rsidR="00162850" w:rsidRDefault="00162850" w:rsidP="0016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Default="00162850" w:rsidP="00951FE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02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090" w:rsidRPr="00E502CC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Pr="00E502CC">
        <w:rPr>
          <w:rFonts w:ascii="Times New Roman" w:hAnsi="Times New Roman" w:cs="Times New Roman"/>
          <w:b/>
          <w:sz w:val="28"/>
          <w:szCs w:val="28"/>
        </w:rPr>
        <w:t>фотографий</w:t>
      </w:r>
      <w:r w:rsidR="0094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0" w:rsidRPr="00CA7A5B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951FE0">
        <w:rPr>
          <w:rFonts w:ascii="Times New Roman" w:hAnsi="Times New Roman" w:cs="Times New Roman"/>
          <w:sz w:val="28"/>
          <w:szCs w:val="28"/>
        </w:rPr>
        <w:t>дети 7-12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FDE" w:rsidRDefault="00E93FDE" w:rsidP="00E93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Конкурса: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скарад» (Предоставляются фотографии, в которых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ены интересные костюмы или фрагменты костюмированного представления. Кроме этого, принимаются работы пап с прическами, наряды, созданные детьми для пап, шуточные образы и. т.п.);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ладкий сон» (Предоставляются фотографии спя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етьми, приветствуются забавные позы, необычное место и т. п.);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емейный отдых» (Предоставляются фотографии, отражающие</w:t>
      </w:r>
      <w:r w:rsidR="006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е моменты семейного досуга, где отражено взаимодействие папы и ребенка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года);</w:t>
      </w:r>
    </w:p>
    <w:p w:rsidR="00E93FDE" w:rsidRP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улинар» (Предоставляются фотографии</w:t>
      </w:r>
      <w:r w:rsidR="006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 и детей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главные действующие лица заняты приготовлением различных блюд или напитков);</w:t>
      </w:r>
    </w:p>
    <w:p w:rsidR="00E93FDE" w:rsidRDefault="00E93FDE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чумелые ручки» (Предоставляются фотографии, отражающие совместное творчество отцов и детей, </w:t>
      </w:r>
      <w:r w:rsidR="0094449C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ов до работы в </w:t>
      </w:r>
      <w:r w:rsidR="006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е,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 и. т.п.).</w:t>
      </w:r>
    </w:p>
    <w:p w:rsidR="003A6EEC" w:rsidRPr="00E93FDE" w:rsidRDefault="007467FD" w:rsidP="0094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«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ины </w:t>
      </w:r>
      <w:proofErr w:type="spellStart"/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ха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е решения жизненных ситуаций</w:t>
      </w:r>
      <w:r w:rsidR="00E5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нии и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 папы</w:t>
      </w:r>
      <w:r w:rsidR="00E5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3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3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ить пустышку к гелиевому шарику</w:t>
      </w:r>
      <w:r w:rsidR="00E5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</w:t>
      </w:r>
    </w:p>
    <w:p w:rsidR="00951FE0" w:rsidRDefault="00951FE0" w:rsidP="00EE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5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фотографиям</w:t>
      </w:r>
      <w:r w:rsidRPr="00CA7A5B">
        <w:rPr>
          <w:rFonts w:ascii="Times New Roman" w:hAnsi="Times New Roman" w:cs="Times New Roman"/>
          <w:sz w:val="28"/>
          <w:szCs w:val="28"/>
        </w:rPr>
        <w:t>:</w: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- формат А4;</w: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от участника принимается </w:t>
      </w:r>
      <w:r w:rsidRPr="00E502CC">
        <w:rPr>
          <w:rFonts w:ascii="Times New Roman" w:hAnsi="Times New Roman" w:cs="Times New Roman"/>
          <w:sz w:val="28"/>
          <w:szCs w:val="28"/>
        </w:rPr>
        <w:t>од</w:t>
      </w:r>
      <w:r w:rsidR="00E502CC" w:rsidRPr="00E502CC">
        <w:rPr>
          <w:rFonts w:ascii="Times New Roman" w:hAnsi="Times New Roman" w:cs="Times New Roman"/>
          <w:sz w:val="28"/>
          <w:szCs w:val="28"/>
        </w:rPr>
        <w:t>на фотография</w:t>
      </w:r>
      <w:r w:rsidR="00E502CC">
        <w:rPr>
          <w:rFonts w:ascii="Times New Roman" w:hAnsi="Times New Roman" w:cs="Times New Roman"/>
          <w:sz w:val="28"/>
          <w:szCs w:val="28"/>
        </w:rPr>
        <w:t xml:space="preserve"> в каждой номинации, либо одна фотография из любой номинации</w:t>
      </w:r>
      <w:r w:rsidRPr="00E502CC">
        <w:rPr>
          <w:rFonts w:ascii="Times New Roman" w:hAnsi="Times New Roman" w:cs="Times New Roman"/>
          <w:sz w:val="28"/>
          <w:szCs w:val="28"/>
        </w:rPr>
        <w:t>;</w:t>
      </w:r>
    </w:p>
    <w:p w:rsidR="00E93FDE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тема </w:t>
      </w:r>
      <w:r w:rsidR="00E502CC">
        <w:rPr>
          <w:rFonts w:ascii="Times New Roman" w:hAnsi="Times New Roman" w:cs="Times New Roman"/>
          <w:sz w:val="28"/>
          <w:szCs w:val="28"/>
        </w:rPr>
        <w:t>фото должна соответствовать номинации</w:t>
      </w:r>
      <w:r w:rsidRPr="00CA7A5B">
        <w:rPr>
          <w:rFonts w:ascii="Times New Roman" w:hAnsi="Times New Roman" w:cs="Times New Roman"/>
          <w:sz w:val="28"/>
          <w:szCs w:val="28"/>
        </w:rPr>
        <w:t>;</w:t>
      </w:r>
    </w:p>
    <w:p w:rsidR="00086AF4" w:rsidRPr="00CA7A5B" w:rsidRDefault="00086AF4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пустимо использовать спец.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</w:t>
      </w:r>
      <w:r w:rsidR="00E502CC">
        <w:rPr>
          <w:rFonts w:ascii="Times New Roman" w:hAnsi="Times New Roman" w:cs="Times New Roman"/>
          <w:sz w:val="28"/>
          <w:szCs w:val="28"/>
        </w:rPr>
        <w:t xml:space="preserve">фото </w:t>
      </w:r>
      <w:r w:rsidRPr="00CA7A5B">
        <w:rPr>
          <w:rFonts w:ascii="Times New Roman" w:hAnsi="Times New Roman" w:cs="Times New Roman"/>
          <w:sz w:val="28"/>
          <w:szCs w:val="28"/>
        </w:rPr>
        <w:t>необходимо оформить в паспарту (специальная картонная рамка или подклейка под рисунок), в правом нижнем углу приклеить этикетку размером 8 см на 3 см:</w:t>
      </w:r>
    </w:p>
    <w:p w:rsidR="00E93FDE" w:rsidRPr="00CA7A5B" w:rsidRDefault="00C11C93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74295</wp:posOffset>
                </wp:positionV>
                <wp:extent cx="3587115" cy="1162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FDE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милия участника</w:t>
                            </w:r>
                          </w:p>
                          <w:p w:rsidR="00086AF4" w:rsidRPr="00CA7A5B" w:rsidRDefault="00086AF4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вание номинации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вание работы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зраст участника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реждение</w:t>
                            </w:r>
                          </w:p>
                          <w:p w:rsidR="00E93FDE" w:rsidRPr="00CA7A5B" w:rsidRDefault="00E93FDE" w:rsidP="00E93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A7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ководитель</w:t>
                            </w:r>
                          </w:p>
                          <w:p w:rsidR="00E93FDE" w:rsidRPr="00A84462" w:rsidRDefault="00E93FDE" w:rsidP="00E93FD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93FDE" w:rsidRPr="00A84462" w:rsidRDefault="00E93FDE" w:rsidP="00E93FD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актн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52.2pt;margin-top:5.85pt;width:282.4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">
                <v:textbox>
                  <w:txbxContent>
                    <w:p w:rsidR="00E93FDE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Фамилия участника</w:t>
                      </w:r>
                    </w:p>
                    <w:p w:rsidR="00086AF4" w:rsidRPr="00CA7A5B" w:rsidRDefault="00086AF4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звание номинации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Название работы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Возраст участника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Учреждение</w:t>
                      </w:r>
                    </w:p>
                    <w:p w:rsidR="00E93FDE" w:rsidRPr="00CA7A5B" w:rsidRDefault="00E93FDE" w:rsidP="00E93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A7A5B">
                        <w:rPr>
                          <w:rFonts w:ascii="Times New Roman" w:hAnsi="Times New Roman" w:cs="Times New Roman"/>
                          <w:sz w:val="24"/>
                        </w:rPr>
                        <w:t>Руководитель</w:t>
                      </w:r>
                    </w:p>
                    <w:p w:rsidR="00E93FDE" w:rsidRPr="00A84462" w:rsidRDefault="00E93FDE" w:rsidP="00E93FDE">
                      <w:pPr>
                        <w:rPr>
                          <w:sz w:val="24"/>
                        </w:rPr>
                      </w:pPr>
                    </w:p>
                    <w:p w:rsidR="00E93FDE" w:rsidRPr="00A84462" w:rsidRDefault="00E93FDE" w:rsidP="00E93FD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нтактный телефон</w:t>
                      </w:r>
                    </w:p>
                  </w:txbxContent>
                </v:textbox>
              </v:shape>
            </w:pict>
          </mc:Fallback>
        </mc:AlternateContent>
      </w: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E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Pr="00CA7A5B" w:rsidRDefault="00E93FDE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DE" w:rsidRDefault="00E93FDE" w:rsidP="00E93F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hAnsi="Times New Roman" w:cs="Times New Roman"/>
          <w:sz w:val="28"/>
          <w:szCs w:val="28"/>
        </w:rPr>
        <w:t>3</w:t>
      </w:r>
      <w:r w:rsidR="00C11090" w:rsidRPr="00E93FDE">
        <w:rPr>
          <w:rFonts w:ascii="Times New Roman" w:hAnsi="Times New Roman" w:cs="Times New Roman"/>
          <w:sz w:val="28"/>
          <w:szCs w:val="28"/>
        </w:rPr>
        <w:t>.</w:t>
      </w:r>
      <w:r w:rsidR="00086AF4">
        <w:rPr>
          <w:rFonts w:ascii="Times New Roman" w:hAnsi="Times New Roman" w:cs="Times New Roman"/>
          <w:sz w:val="28"/>
          <w:szCs w:val="28"/>
        </w:rPr>
        <w:t>7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и оценки конкурса фотографий:</w:t>
      </w:r>
    </w:p>
    <w:p w:rsidR="00526BF9" w:rsidRPr="00CA7A5B" w:rsidRDefault="00526BF9" w:rsidP="0052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Конкурные работы оценивается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7A5B">
        <w:rPr>
          <w:rFonts w:ascii="Times New Roman" w:hAnsi="Times New Roman" w:cs="Times New Roman"/>
          <w:sz w:val="28"/>
          <w:szCs w:val="28"/>
        </w:rPr>
        <w:t>-ти бальной шкале: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южет фотографии и соответствие представленных работ заявленной номинации Конкурса;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;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фотографии (фокус, баланс светотени, композиция и т. п.);</w:t>
      </w:r>
    </w:p>
    <w:p w:rsidR="00E93FDE" w:rsidRPr="00E93FDE" w:rsidRDefault="00E93FDE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содержательность;</w:t>
      </w:r>
    </w:p>
    <w:p w:rsidR="00E93FDE" w:rsidRDefault="00086AF4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тивная окраска фотоработы;</w:t>
      </w:r>
    </w:p>
    <w:p w:rsidR="00086AF4" w:rsidRDefault="00086AF4" w:rsidP="000524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паспарту.</w:t>
      </w:r>
    </w:p>
    <w:p w:rsidR="007467FD" w:rsidRPr="007467FD" w:rsidRDefault="00086AF4" w:rsidP="0074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 Фото</w:t>
      </w:r>
      <w:r w:rsidRPr="00CA7A5B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526BF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467FD" w:rsidRPr="007467FD">
        <w:rPr>
          <w:rFonts w:ascii="Times New Roman" w:hAnsi="Times New Roman" w:cs="Times New Roman"/>
          <w:sz w:val="28"/>
          <w:szCs w:val="28"/>
        </w:rPr>
        <w:t xml:space="preserve">с 20 сентября до 20 октября 2020 года по адресу: </w:t>
      </w:r>
    </w:p>
    <w:p w:rsidR="007467FD" w:rsidRPr="007467FD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FD">
        <w:rPr>
          <w:rFonts w:ascii="Times New Roman" w:hAnsi="Times New Roman" w:cs="Times New Roman"/>
          <w:sz w:val="28"/>
          <w:szCs w:val="28"/>
        </w:rPr>
        <w:t>г. Богданович, ул. Пищевиков 36А.</w:t>
      </w:r>
    </w:p>
    <w:p w:rsidR="007467FD" w:rsidRPr="007467FD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FD">
        <w:rPr>
          <w:rFonts w:ascii="Times New Roman" w:hAnsi="Times New Roman" w:cs="Times New Roman"/>
          <w:sz w:val="28"/>
          <w:szCs w:val="28"/>
        </w:rPr>
        <w:t xml:space="preserve">г. Сухой лог, ул.  </w:t>
      </w:r>
      <w:proofErr w:type="spellStart"/>
      <w:r w:rsidRPr="007467FD">
        <w:rPr>
          <w:rFonts w:ascii="Times New Roman" w:hAnsi="Times New Roman" w:cs="Times New Roman"/>
          <w:sz w:val="28"/>
          <w:szCs w:val="28"/>
        </w:rPr>
        <w:t>Кунарская</w:t>
      </w:r>
      <w:proofErr w:type="spellEnd"/>
      <w:r w:rsidRPr="007467FD">
        <w:rPr>
          <w:rFonts w:ascii="Times New Roman" w:hAnsi="Times New Roman" w:cs="Times New Roman"/>
          <w:sz w:val="28"/>
          <w:szCs w:val="28"/>
        </w:rPr>
        <w:t xml:space="preserve"> 19/11</w:t>
      </w:r>
    </w:p>
    <w:p w:rsidR="007467FD" w:rsidRPr="007467FD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FD">
        <w:rPr>
          <w:rFonts w:ascii="Times New Roman" w:hAnsi="Times New Roman" w:cs="Times New Roman"/>
          <w:sz w:val="28"/>
          <w:szCs w:val="28"/>
        </w:rPr>
        <w:t>г. Камышлов, ул. Железнодорожная 15А.</w:t>
      </w:r>
    </w:p>
    <w:p w:rsidR="0045637B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FD">
        <w:rPr>
          <w:rFonts w:ascii="Times New Roman" w:hAnsi="Times New Roman" w:cs="Times New Roman"/>
          <w:sz w:val="28"/>
          <w:szCs w:val="28"/>
        </w:rPr>
        <w:t xml:space="preserve">Свердловская область, п. </w:t>
      </w:r>
      <w:proofErr w:type="spellStart"/>
      <w:r w:rsidRPr="007467FD">
        <w:rPr>
          <w:rFonts w:ascii="Times New Roman" w:hAnsi="Times New Roman" w:cs="Times New Roman"/>
          <w:sz w:val="28"/>
          <w:szCs w:val="28"/>
        </w:rPr>
        <w:t>Гагарский</w:t>
      </w:r>
      <w:proofErr w:type="spellEnd"/>
      <w:r w:rsidRPr="007467FD">
        <w:rPr>
          <w:rFonts w:ascii="Times New Roman" w:hAnsi="Times New Roman" w:cs="Times New Roman"/>
          <w:sz w:val="28"/>
          <w:szCs w:val="28"/>
        </w:rPr>
        <w:t xml:space="preserve">, Военный городок, бывшее </w:t>
      </w:r>
      <w:proofErr w:type="spellStart"/>
      <w:r w:rsidRPr="007467FD">
        <w:rPr>
          <w:rFonts w:ascii="Times New Roman" w:hAnsi="Times New Roman" w:cs="Times New Roman"/>
          <w:sz w:val="28"/>
          <w:szCs w:val="28"/>
        </w:rPr>
        <w:t>КПП.</w:t>
      </w:r>
      <w:r w:rsidR="0045637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5637B">
        <w:rPr>
          <w:rFonts w:ascii="Times New Roman" w:hAnsi="Times New Roman" w:cs="Times New Roman"/>
          <w:sz w:val="28"/>
          <w:szCs w:val="28"/>
        </w:rPr>
        <w:t>. Екатеринбург, ул. Культуры, 3 (МБОУ ВО «Екатеринбургская академия современного искусства»)</w:t>
      </w:r>
    </w:p>
    <w:p w:rsidR="00EE78D4" w:rsidRDefault="00EE78D4" w:rsidP="00EE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D4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Pr="00EE78D4">
        <w:rPr>
          <w:rFonts w:ascii="Times New Roman" w:hAnsi="Times New Roman" w:cs="Times New Roman"/>
          <w:sz w:val="28"/>
          <w:szCs w:val="28"/>
        </w:rPr>
        <w:t>Будакова</w:t>
      </w:r>
      <w:proofErr w:type="spellEnd"/>
      <w:r w:rsidRPr="00EE78D4">
        <w:rPr>
          <w:rFonts w:ascii="Times New Roman" w:hAnsi="Times New Roman" w:cs="Times New Roman"/>
          <w:sz w:val="28"/>
          <w:szCs w:val="28"/>
        </w:rPr>
        <w:t xml:space="preserve"> Анастасия Олеговна, тел. 891220510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E78D4">
        <w:rPr>
          <w:rFonts w:ascii="Times New Roman" w:hAnsi="Times New Roman" w:cs="Times New Roman"/>
          <w:sz w:val="28"/>
          <w:szCs w:val="28"/>
        </w:rPr>
        <w:t>asiy181288@gmail.com</w:t>
      </w:r>
    </w:p>
    <w:p w:rsidR="00EE78D4" w:rsidRDefault="00EE78D4" w:rsidP="00EE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543" w:rsidRDefault="00566543" w:rsidP="00566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78D4">
        <w:rPr>
          <w:rFonts w:ascii="Times New Roman" w:hAnsi="Times New Roman" w:cs="Times New Roman"/>
          <w:sz w:val="28"/>
          <w:szCs w:val="28"/>
        </w:rPr>
        <w:t>3.</w:t>
      </w:r>
      <w:r w:rsidR="0092794E" w:rsidRPr="00EE78D4">
        <w:rPr>
          <w:rFonts w:ascii="Times New Roman" w:hAnsi="Times New Roman" w:cs="Times New Roman"/>
          <w:sz w:val="28"/>
          <w:szCs w:val="28"/>
        </w:rPr>
        <w:t>9</w:t>
      </w:r>
      <w:r w:rsidRPr="00EE7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8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E78D4">
        <w:rPr>
          <w:rFonts w:ascii="Times New Roman" w:hAnsi="Times New Roman" w:cs="Times New Roman"/>
          <w:b/>
          <w:sz w:val="28"/>
          <w:szCs w:val="28"/>
        </w:rPr>
        <w:t xml:space="preserve"> конкурсе видеороликов</w:t>
      </w:r>
      <w:r w:rsidRPr="00EE78D4">
        <w:rPr>
          <w:rFonts w:ascii="Times New Roman" w:hAnsi="Times New Roman" w:cs="Times New Roman"/>
          <w:sz w:val="28"/>
          <w:szCs w:val="28"/>
        </w:rPr>
        <w:t xml:space="preserve"> принимают участие дети </w:t>
      </w:r>
      <w:r w:rsidR="00F27914" w:rsidRPr="00EE78D4">
        <w:rPr>
          <w:rFonts w:ascii="Times New Roman" w:hAnsi="Times New Roman" w:cs="Times New Roman"/>
          <w:sz w:val="28"/>
          <w:szCs w:val="28"/>
        </w:rPr>
        <w:t xml:space="preserve">старше 12 </w:t>
      </w:r>
      <w:r w:rsidRPr="00EE78D4">
        <w:rPr>
          <w:rFonts w:ascii="Times New Roman" w:hAnsi="Times New Roman" w:cs="Times New Roman"/>
          <w:sz w:val="28"/>
          <w:szCs w:val="28"/>
        </w:rPr>
        <w:t>лет.</w:t>
      </w:r>
    </w:p>
    <w:p w:rsidR="00566543" w:rsidRDefault="00566543" w:rsidP="00566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Конкурса:</w:t>
      </w:r>
    </w:p>
    <w:p w:rsidR="00566543" w:rsidRDefault="00F27914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й самый сильный </w:t>
      </w:r>
      <w:r w:rsidR="007467FD">
        <w:rPr>
          <w:rFonts w:ascii="Times New Roman" w:hAnsi="Times New Roman" w:cs="Times New Roman"/>
          <w:sz w:val="28"/>
          <w:szCs w:val="28"/>
        </w:rPr>
        <w:t>папа» Видеоролик</w:t>
      </w:r>
      <w:r w:rsidR="0067654E">
        <w:rPr>
          <w:rFonts w:ascii="Times New Roman" w:hAnsi="Times New Roman" w:cs="Times New Roman"/>
          <w:sz w:val="28"/>
          <w:szCs w:val="28"/>
        </w:rPr>
        <w:t xml:space="preserve"> о спортивных интересах папы</w:t>
      </w:r>
      <w:r w:rsidR="00EE78D4">
        <w:rPr>
          <w:rFonts w:ascii="Times New Roman" w:hAnsi="Times New Roman" w:cs="Times New Roman"/>
          <w:sz w:val="28"/>
          <w:szCs w:val="28"/>
        </w:rPr>
        <w:t xml:space="preserve"> </w:t>
      </w:r>
      <w:r w:rsidR="007467FD">
        <w:rPr>
          <w:rFonts w:ascii="Times New Roman" w:hAnsi="Times New Roman" w:cs="Times New Roman"/>
          <w:sz w:val="28"/>
          <w:szCs w:val="28"/>
        </w:rPr>
        <w:t>(хоккей</w:t>
      </w:r>
      <w:r w:rsidR="0067654E">
        <w:rPr>
          <w:rFonts w:ascii="Times New Roman" w:hAnsi="Times New Roman" w:cs="Times New Roman"/>
          <w:sz w:val="28"/>
          <w:szCs w:val="28"/>
        </w:rPr>
        <w:t xml:space="preserve">, футбол, фитнес, другие виды спорта) как занимается в зале или может быть совместно с сыном. </w:t>
      </w:r>
    </w:p>
    <w:p w:rsidR="00F27914" w:rsidRDefault="00F27914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Наша семья </w:t>
      </w:r>
      <w:r w:rsidR="006765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ужная команда»</w:t>
      </w:r>
      <w:r w:rsidR="0067654E">
        <w:rPr>
          <w:rFonts w:ascii="Times New Roman" w:hAnsi="Times New Roman" w:cs="Times New Roman"/>
          <w:sz w:val="28"/>
          <w:szCs w:val="28"/>
        </w:rPr>
        <w:t xml:space="preserve"> совместные походы в лес, уборка по хозяйству</w:t>
      </w:r>
      <w:r w:rsidR="0083122E">
        <w:rPr>
          <w:rFonts w:ascii="Times New Roman" w:hAnsi="Times New Roman" w:cs="Times New Roman"/>
          <w:sz w:val="28"/>
          <w:szCs w:val="28"/>
        </w:rPr>
        <w:t>, работа в огороде</w:t>
      </w:r>
      <w:r w:rsidR="0067654E">
        <w:rPr>
          <w:rFonts w:ascii="Times New Roman" w:hAnsi="Times New Roman" w:cs="Times New Roman"/>
          <w:sz w:val="28"/>
          <w:szCs w:val="28"/>
        </w:rPr>
        <w:t xml:space="preserve"> и т д</w:t>
      </w:r>
      <w:r w:rsidR="0083122E">
        <w:rPr>
          <w:rFonts w:ascii="Times New Roman" w:hAnsi="Times New Roman" w:cs="Times New Roman"/>
          <w:sz w:val="28"/>
          <w:szCs w:val="28"/>
        </w:rPr>
        <w:t>.</w:t>
      </w:r>
    </w:p>
    <w:p w:rsidR="00F27914" w:rsidRDefault="00F27914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746A">
        <w:rPr>
          <w:rFonts w:ascii="Times New Roman" w:hAnsi="Times New Roman" w:cs="Times New Roman"/>
          <w:sz w:val="28"/>
          <w:szCs w:val="28"/>
        </w:rPr>
        <w:t>Взрослые игры»</w:t>
      </w:r>
      <w:r w:rsidR="0083122E">
        <w:rPr>
          <w:rFonts w:ascii="Times New Roman" w:hAnsi="Times New Roman" w:cs="Times New Roman"/>
          <w:sz w:val="28"/>
          <w:szCs w:val="28"/>
        </w:rPr>
        <w:t xml:space="preserve"> учимся с папой </w:t>
      </w:r>
      <w:r w:rsidR="007467FD">
        <w:rPr>
          <w:rFonts w:ascii="Times New Roman" w:hAnsi="Times New Roman" w:cs="Times New Roman"/>
          <w:sz w:val="28"/>
          <w:szCs w:val="28"/>
        </w:rPr>
        <w:t>ремонтировать кран</w:t>
      </w:r>
      <w:r w:rsidR="0083122E">
        <w:rPr>
          <w:rFonts w:ascii="Times New Roman" w:hAnsi="Times New Roman" w:cs="Times New Roman"/>
          <w:sz w:val="28"/>
          <w:szCs w:val="28"/>
        </w:rPr>
        <w:t>, бытовые предметы, технику.</w:t>
      </w:r>
    </w:p>
    <w:p w:rsidR="0083122E" w:rsidRDefault="0083122E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мейный подряд» как ребенок помога</w:t>
      </w:r>
      <w:r w:rsidR="00F610C2">
        <w:rPr>
          <w:rFonts w:ascii="Times New Roman" w:hAnsi="Times New Roman" w:cs="Times New Roman"/>
          <w:sz w:val="28"/>
          <w:szCs w:val="28"/>
        </w:rPr>
        <w:t xml:space="preserve">ет в семейном бизнесе, </w:t>
      </w:r>
      <w:r w:rsidR="007467FD">
        <w:rPr>
          <w:rFonts w:ascii="Times New Roman" w:hAnsi="Times New Roman" w:cs="Times New Roman"/>
          <w:sz w:val="28"/>
          <w:szCs w:val="28"/>
        </w:rPr>
        <w:t>допустим, ухаживает</w:t>
      </w:r>
      <w:r>
        <w:rPr>
          <w:rFonts w:ascii="Times New Roman" w:hAnsi="Times New Roman" w:cs="Times New Roman"/>
          <w:sz w:val="28"/>
          <w:szCs w:val="28"/>
        </w:rPr>
        <w:t xml:space="preserve"> за цветами, </w:t>
      </w:r>
      <w:r w:rsidR="00F610C2">
        <w:rPr>
          <w:rFonts w:ascii="Times New Roman" w:hAnsi="Times New Roman" w:cs="Times New Roman"/>
          <w:sz w:val="28"/>
          <w:szCs w:val="28"/>
        </w:rPr>
        <w:t>клеит</w:t>
      </w:r>
      <w:r>
        <w:rPr>
          <w:rFonts w:ascii="Times New Roman" w:hAnsi="Times New Roman" w:cs="Times New Roman"/>
          <w:sz w:val="28"/>
          <w:szCs w:val="28"/>
        </w:rPr>
        <w:t xml:space="preserve"> конверты, и т д</w:t>
      </w:r>
    </w:p>
    <w:p w:rsidR="00F610C2" w:rsidRDefault="00F610C2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па - мой друг» совместное хобби (</w:t>
      </w:r>
      <w:r w:rsidR="00EC6FB9">
        <w:rPr>
          <w:rFonts w:ascii="Times New Roman" w:hAnsi="Times New Roman" w:cs="Times New Roman"/>
          <w:sz w:val="28"/>
          <w:szCs w:val="28"/>
        </w:rPr>
        <w:t>собираем</w:t>
      </w:r>
      <w:r>
        <w:rPr>
          <w:rFonts w:ascii="Times New Roman" w:hAnsi="Times New Roman" w:cs="Times New Roman"/>
          <w:sz w:val="28"/>
          <w:szCs w:val="28"/>
        </w:rPr>
        <w:t xml:space="preserve"> танки и корабли), совместные игры на улице, игры на компьютере и приставке. </w:t>
      </w:r>
    </w:p>
    <w:p w:rsidR="00F610C2" w:rsidRDefault="00F610C2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кретный штаб» стройка или обустройство интересных мест с папой, домик на дереве, штаб в гараже, уголок в комнате. </w:t>
      </w:r>
    </w:p>
    <w:p w:rsidR="00F610C2" w:rsidRDefault="00F610C2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 и моя семья» рассказ ребенка о своей </w:t>
      </w:r>
      <w:r w:rsidR="007467FD">
        <w:rPr>
          <w:rFonts w:ascii="Times New Roman" w:hAnsi="Times New Roman" w:cs="Times New Roman"/>
          <w:sz w:val="28"/>
          <w:szCs w:val="28"/>
        </w:rPr>
        <w:t>семье, родителей</w:t>
      </w:r>
      <w:r>
        <w:rPr>
          <w:rFonts w:ascii="Times New Roman" w:hAnsi="Times New Roman" w:cs="Times New Roman"/>
          <w:sz w:val="28"/>
          <w:szCs w:val="28"/>
        </w:rPr>
        <w:t xml:space="preserve">, бабушек и дедушек, можно с </w:t>
      </w:r>
      <w:r w:rsidR="007467FD">
        <w:rPr>
          <w:rFonts w:ascii="Times New Roman" w:hAnsi="Times New Roman" w:cs="Times New Roman"/>
          <w:sz w:val="28"/>
          <w:szCs w:val="28"/>
        </w:rPr>
        <w:t>интервью, кем</w:t>
      </w:r>
      <w:r w:rsidR="00EC6FB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4285B">
        <w:rPr>
          <w:rFonts w:ascii="Times New Roman" w:hAnsi="Times New Roman" w:cs="Times New Roman"/>
          <w:sz w:val="28"/>
          <w:szCs w:val="28"/>
        </w:rPr>
        <w:t>ют родители, куда ходит в школу</w:t>
      </w:r>
      <w:r w:rsidR="00EC6FB9">
        <w:rPr>
          <w:rFonts w:ascii="Times New Roman" w:hAnsi="Times New Roman" w:cs="Times New Roman"/>
          <w:sz w:val="28"/>
          <w:szCs w:val="28"/>
        </w:rPr>
        <w:t xml:space="preserve">, любимые занятия и мечты о будущем. </w:t>
      </w:r>
    </w:p>
    <w:p w:rsidR="00336285" w:rsidRDefault="00336285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мейные </w:t>
      </w:r>
      <w:r w:rsidR="007467FD">
        <w:rPr>
          <w:rFonts w:ascii="Times New Roman" w:hAnsi="Times New Roman" w:cs="Times New Roman"/>
          <w:sz w:val="28"/>
          <w:szCs w:val="28"/>
        </w:rPr>
        <w:t>истории» рассказ</w:t>
      </w:r>
      <w:r>
        <w:rPr>
          <w:rFonts w:ascii="Times New Roman" w:hAnsi="Times New Roman" w:cs="Times New Roman"/>
          <w:sz w:val="28"/>
          <w:szCs w:val="28"/>
        </w:rPr>
        <w:t xml:space="preserve"> о истории семьи, детство </w:t>
      </w:r>
      <w:r w:rsidR="007467FD">
        <w:rPr>
          <w:rFonts w:ascii="Times New Roman" w:hAnsi="Times New Roman" w:cs="Times New Roman"/>
          <w:sz w:val="28"/>
          <w:szCs w:val="28"/>
        </w:rPr>
        <w:t>родителей, возможно</w:t>
      </w:r>
      <w:r>
        <w:rPr>
          <w:rFonts w:ascii="Times New Roman" w:hAnsi="Times New Roman" w:cs="Times New Roman"/>
          <w:sz w:val="28"/>
          <w:szCs w:val="28"/>
        </w:rPr>
        <w:t xml:space="preserve"> участие дедушек и прадедушек в Великой отечественной войне, </w:t>
      </w:r>
      <w:r w:rsidR="007467FD">
        <w:rPr>
          <w:rFonts w:ascii="Times New Roman" w:hAnsi="Times New Roman" w:cs="Times New Roman"/>
          <w:sz w:val="28"/>
          <w:szCs w:val="28"/>
        </w:rPr>
        <w:t>заслуги, интересные</w:t>
      </w:r>
      <w:r>
        <w:rPr>
          <w:rFonts w:ascii="Times New Roman" w:hAnsi="Times New Roman" w:cs="Times New Roman"/>
          <w:sz w:val="28"/>
          <w:szCs w:val="28"/>
        </w:rPr>
        <w:t xml:space="preserve"> моменты в советском прошлом. </w:t>
      </w:r>
    </w:p>
    <w:p w:rsidR="0083122E" w:rsidRDefault="0083122E" w:rsidP="00456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9E" w:rsidRPr="00CA7A5B" w:rsidRDefault="00056A9E" w:rsidP="0005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видеороликам</w:t>
      </w:r>
      <w:r w:rsidRPr="00CA7A5B">
        <w:rPr>
          <w:rFonts w:ascii="Times New Roman" w:hAnsi="Times New Roman" w:cs="Times New Roman"/>
          <w:sz w:val="28"/>
          <w:szCs w:val="28"/>
        </w:rPr>
        <w:t>:</w:t>
      </w:r>
    </w:p>
    <w:p w:rsidR="00056A9E" w:rsidRPr="00CA7A5B" w:rsidRDefault="00056A9E" w:rsidP="0005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от участника принимается </w:t>
      </w:r>
      <w:r w:rsidR="007467FD" w:rsidRPr="00E502CC">
        <w:rPr>
          <w:rFonts w:ascii="Times New Roman" w:hAnsi="Times New Roman" w:cs="Times New Roman"/>
          <w:sz w:val="28"/>
          <w:szCs w:val="28"/>
        </w:rPr>
        <w:t>од</w:t>
      </w:r>
      <w:r w:rsidR="007467FD">
        <w:rPr>
          <w:rFonts w:ascii="Times New Roman" w:hAnsi="Times New Roman" w:cs="Times New Roman"/>
          <w:sz w:val="28"/>
          <w:szCs w:val="28"/>
        </w:rPr>
        <w:t>ин видеороли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5B">
        <w:rPr>
          <w:rFonts w:ascii="Times New Roman" w:hAnsi="Times New Roman" w:cs="Times New Roman"/>
          <w:sz w:val="28"/>
          <w:szCs w:val="28"/>
        </w:rPr>
        <w:t>одной из 7</w:t>
      </w:r>
      <w:r w:rsidR="00BC7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BC746A">
        <w:rPr>
          <w:rFonts w:ascii="Times New Roman" w:hAnsi="Times New Roman" w:cs="Times New Roman"/>
          <w:sz w:val="28"/>
          <w:szCs w:val="28"/>
        </w:rPr>
        <w:t>номинаций</w:t>
      </w:r>
      <w:r w:rsidRPr="00E502CC">
        <w:rPr>
          <w:rFonts w:ascii="Times New Roman" w:hAnsi="Times New Roman" w:cs="Times New Roman"/>
          <w:sz w:val="28"/>
          <w:szCs w:val="28"/>
        </w:rPr>
        <w:t>;</w:t>
      </w:r>
    </w:p>
    <w:p w:rsidR="00056A9E" w:rsidRDefault="00056A9E" w:rsidP="0005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- тема </w:t>
      </w:r>
      <w:r>
        <w:rPr>
          <w:rFonts w:ascii="Times New Roman" w:hAnsi="Times New Roman" w:cs="Times New Roman"/>
          <w:sz w:val="28"/>
          <w:szCs w:val="28"/>
        </w:rPr>
        <w:t>видеоролика должна соответствовать номинации</w:t>
      </w:r>
      <w:r w:rsidRPr="00CA7A5B">
        <w:rPr>
          <w:rFonts w:ascii="Times New Roman" w:hAnsi="Times New Roman" w:cs="Times New Roman"/>
          <w:sz w:val="28"/>
          <w:szCs w:val="28"/>
        </w:rPr>
        <w:t>;</w:t>
      </w:r>
    </w:p>
    <w:p w:rsidR="00056A9E" w:rsidRDefault="00056A9E" w:rsidP="00056A9E">
      <w:pPr>
        <w:widowControl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в</w:t>
      </w:r>
      <w:r w:rsidRPr="00E41D73">
        <w:rPr>
          <w:rFonts w:ascii="Times New Roman" w:hAnsi="Times New Roman"/>
          <w:bCs/>
          <w:sz w:val="28"/>
          <w:szCs w:val="28"/>
        </w:rPr>
        <w:t>идеоролик</w:t>
      </w:r>
      <w:r>
        <w:rPr>
          <w:rFonts w:ascii="Times New Roman" w:hAnsi="Times New Roman"/>
          <w:bCs/>
          <w:sz w:val="28"/>
          <w:szCs w:val="28"/>
        </w:rPr>
        <w:t xml:space="preserve"> может быть</w:t>
      </w:r>
      <w:r w:rsidRPr="00E41D73">
        <w:rPr>
          <w:rFonts w:ascii="Times New Roman" w:hAnsi="Times New Roman"/>
          <w:bCs/>
          <w:sz w:val="28"/>
          <w:szCs w:val="28"/>
        </w:rPr>
        <w:t xml:space="preserve"> снят любым электронным устройством</w:t>
      </w:r>
      <w:r>
        <w:rPr>
          <w:rFonts w:ascii="Times New Roman" w:hAnsi="Times New Roman"/>
          <w:bCs/>
          <w:sz w:val="28"/>
          <w:szCs w:val="28"/>
        </w:rPr>
        <w:t xml:space="preserve"> (телефон, фотоаппарат, видеокамера)</w:t>
      </w:r>
      <w:r w:rsidR="00D779C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1D73">
        <w:rPr>
          <w:rFonts w:ascii="Times New Roman" w:hAnsi="Times New Roman"/>
          <w:bCs/>
          <w:sz w:val="28"/>
          <w:szCs w:val="28"/>
        </w:rPr>
        <w:t>должен быть предоставле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467FD">
        <w:rPr>
          <w:rFonts w:ascii="Times New Roman" w:hAnsi="Times New Roman"/>
          <w:bCs/>
          <w:sz w:val="28"/>
          <w:szCs w:val="28"/>
        </w:rPr>
        <w:t>электронном файле</w:t>
      </w:r>
      <w:r>
        <w:rPr>
          <w:rFonts w:ascii="Times New Roman" w:hAnsi="Times New Roman"/>
          <w:bCs/>
          <w:sz w:val="28"/>
          <w:szCs w:val="28"/>
        </w:rPr>
        <w:t xml:space="preserve"> в виде ссылки на скачивание или же записан 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к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1D73">
        <w:rPr>
          <w:rFonts w:ascii="Times New Roman" w:hAnsi="Times New Roman"/>
          <w:bCs/>
          <w:sz w:val="28"/>
          <w:szCs w:val="28"/>
        </w:rPr>
        <w:t>(</w:t>
      </w:r>
      <w:r w:rsidR="007467FD" w:rsidRPr="00E41D73">
        <w:rPr>
          <w:rFonts w:ascii="Times New Roman" w:hAnsi="Times New Roman"/>
          <w:bCs/>
          <w:sz w:val="28"/>
          <w:szCs w:val="28"/>
        </w:rPr>
        <w:t>формат: видео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E41D73">
        <w:rPr>
          <w:rFonts w:ascii="Times New Roman" w:hAnsi="Times New Roman"/>
          <w:bCs/>
          <w:sz w:val="28"/>
          <w:szCs w:val="28"/>
        </w:rPr>
        <w:t xml:space="preserve">mp4, </w:t>
      </w:r>
      <w:r>
        <w:rPr>
          <w:rFonts w:ascii="Times New Roman" w:hAnsi="Times New Roman"/>
          <w:bCs/>
          <w:sz w:val="28"/>
          <w:szCs w:val="28"/>
        </w:rPr>
        <w:t>кодак (Н264</w:t>
      </w:r>
      <w:r w:rsidRPr="00E41D7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поток не более 10 </w:t>
      </w:r>
      <w:proofErr w:type="spellStart"/>
      <w:r>
        <w:rPr>
          <w:rFonts w:ascii="Times New Roman" w:hAnsi="Times New Roman"/>
          <w:bCs/>
          <w:sz w:val="28"/>
          <w:szCs w:val="28"/>
        </w:rPr>
        <w:t>мбит</w:t>
      </w:r>
      <w:proofErr w:type="spellEnd"/>
      <w:r>
        <w:rPr>
          <w:rFonts w:ascii="Times New Roman" w:hAnsi="Times New Roman"/>
          <w:bCs/>
          <w:sz w:val="28"/>
          <w:szCs w:val="28"/>
        </w:rPr>
        <w:t>/сек</w:t>
      </w:r>
      <w:r w:rsidRPr="00E41D7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5711D">
        <w:rPr>
          <w:rFonts w:ascii="Times New Roman" w:hAnsi="Times New Roman"/>
          <w:color w:val="000000"/>
          <w:sz w:val="28"/>
          <w:szCs w:val="28"/>
        </w:rPr>
        <w:t>Минимальное разрешение видеоролика 720</w:t>
      </w:r>
      <w:r>
        <w:rPr>
          <w:rFonts w:ascii="Times New Roman" w:hAnsi="Times New Roman"/>
          <w:color w:val="000000"/>
          <w:sz w:val="28"/>
          <w:szCs w:val="28"/>
        </w:rPr>
        <w:t>х1280, максимальное разрешение ролика 1920х1080</w:t>
      </w:r>
      <w:r w:rsidRPr="00E5711D">
        <w:rPr>
          <w:rFonts w:ascii="Times New Roman" w:hAnsi="Times New Roman"/>
          <w:color w:val="000000"/>
          <w:sz w:val="28"/>
          <w:szCs w:val="28"/>
        </w:rPr>
        <w:t xml:space="preserve">. Продолжительность видеоролика – д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5711D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Pr="00E5711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C746A" w:rsidRDefault="00BC746A" w:rsidP="007467FD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к видеоролику должен быть прикреплен текстовый файл с описанием (можно положить в одну папку):  </w:t>
      </w:r>
    </w:p>
    <w:p w:rsidR="00BC746A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Фамилия участника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номинации</w:t>
      </w:r>
    </w:p>
    <w:p w:rsidR="00BC746A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Название работы</w:t>
      </w:r>
    </w:p>
    <w:p w:rsidR="0094285B" w:rsidRPr="00CA7A5B" w:rsidRDefault="0094285B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 на что производилась съемка</w:t>
      </w:r>
      <w:r w:rsidR="007467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телефон, фотокамера, видеокамера)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Возраст участника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Учреждение</w:t>
      </w:r>
    </w:p>
    <w:p w:rsidR="00BC746A" w:rsidRPr="00CA7A5B" w:rsidRDefault="00BC746A" w:rsidP="00BC74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7A5B">
        <w:rPr>
          <w:rFonts w:ascii="Times New Roman" w:hAnsi="Times New Roman" w:cs="Times New Roman"/>
          <w:sz w:val="24"/>
        </w:rPr>
        <w:t>Руководитель</w:t>
      </w:r>
    </w:p>
    <w:p w:rsidR="007467FD" w:rsidRDefault="007467FD" w:rsidP="00BC74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46A" w:rsidRDefault="00BC746A" w:rsidP="00BC74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746A" w:rsidRPr="00CA7A5B" w:rsidRDefault="00BC746A" w:rsidP="00BC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Конкурные работы оценивается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7A5B">
        <w:rPr>
          <w:rFonts w:ascii="Times New Roman" w:hAnsi="Times New Roman" w:cs="Times New Roman"/>
          <w:sz w:val="28"/>
          <w:szCs w:val="28"/>
        </w:rPr>
        <w:t>-ти бальной шкале:</w:t>
      </w:r>
    </w:p>
    <w:p w:rsidR="00BC746A" w:rsidRPr="00E93FDE" w:rsidRDefault="00BC746A" w:rsidP="007467F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южет </w:t>
      </w: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ответствие представленных </w:t>
      </w:r>
      <w:r w:rsidR="0094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ков заявленной номинации</w:t>
      </w:r>
    </w:p>
    <w:p w:rsidR="00D779C4" w:rsidRPr="00E93FDE" w:rsidRDefault="00D779C4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гинальность подачи идеи </w:t>
      </w:r>
      <w:r>
        <w:rPr>
          <w:rFonts w:ascii="Times New Roman" w:hAnsi="Times New Roman"/>
          <w:sz w:val="28"/>
          <w:szCs w:val="28"/>
        </w:rPr>
        <w:t>и творческий подход</w:t>
      </w:r>
      <w:r w:rsidR="0094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746A" w:rsidRDefault="0094285B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ачество видеосъемки, исходя из </w:t>
      </w:r>
      <w:r w:rsidR="0074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была произведена </w:t>
      </w:r>
      <w:r w:rsidR="0074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ъемка </w:t>
      </w:r>
      <w:r w:rsidR="007467FD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C746A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кус, балан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</w:t>
      </w:r>
      <w:r w:rsidR="00BC746A"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зиция и т. п.);</w:t>
      </w:r>
    </w:p>
    <w:p w:rsidR="0094285B" w:rsidRPr="00E93FDE" w:rsidRDefault="0094285B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звука в видеоролике (разборчивость речи героев, музыкальная подложка)</w:t>
      </w:r>
    </w:p>
    <w:p w:rsidR="00BC746A" w:rsidRPr="00E93FDE" w:rsidRDefault="00BC746A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содержательность;</w:t>
      </w:r>
    </w:p>
    <w:p w:rsidR="00BC746A" w:rsidRDefault="0094285B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тивная окраска и подача материала</w:t>
      </w:r>
      <w:r w:rsidR="00BC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79C4" w:rsidRDefault="00D779C4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77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окая степень эмоционального воздействия и вы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композиций</w:t>
      </w:r>
    </w:p>
    <w:p w:rsidR="00BC746A" w:rsidRDefault="00BC746A" w:rsidP="00746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бал</w:t>
      </w:r>
      <w:r w:rsidR="0094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местное использование графических э</w:t>
      </w:r>
      <w:r w:rsidR="00D7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ов</w:t>
      </w:r>
    </w:p>
    <w:p w:rsidR="00D779C4" w:rsidRDefault="00D779C4" w:rsidP="00BC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7FD" w:rsidRPr="007467FD" w:rsidRDefault="00BC746A" w:rsidP="007467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>3.</w:t>
      </w:r>
      <w:r w:rsidR="00D779C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идеоролики</w:t>
      </w:r>
      <w:r w:rsidRPr="00CA7A5B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467FD" w:rsidRPr="007467FD">
        <w:rPr>
          <w:rFonts w:ascii="Times New Roman" w:hAnsi="Times New Roman" w:cs="Times New Roman"/>
          <w:b/>
          <w:bCs/>
          <w:sz w:val="28"/>
          <w:szCs w:val="28"/>
        </w:rPr>
        <w:t xml:space="preserve">с 20 сентября до 20 октября 2020 года по адресу: </w:t>
      </w:r>
    </w:p>
    <w:p w:rsidR="007467FD" w:rsidRPr="007467FD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FD">
        <w:rPr>
          <w:rFonts w:ascii="Times New Roman" w:hAnsi="Times New Roman" w:cs="Times New Roman"/>
          <w:bCs/>
          <w:sz w:val="28"/>
          <w:szCs w:val="28"/>
        </w:rPr>
        <w:t>г. Богданович, ул. Пищевиков 36А.</w:t>
      </w:r>
    </w:p>
    <w:p w:rsidR="007467FD" w:rsidRPr="007467FD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FD">
        <w:rPr>
          <w:rFonts w:ascii="Times New Roman" w:hAnsi="Times New Roman" w:cs="Times New Roman"/>
          <w:bCs/>
          <w:sz w:val="28"/>
          <w:szCs w:val="28"/>
        </w:rPr>
        <w:t xml:space="preserve">г. Сухой лог, ул.  </w:t>
      </w:r>
      <w:proofErr w:type="spellStart"/>
      <w:r w:rsidRPr="007467FD">
        <w:rPr>
          <w:rFonts w:ascii="Times New Roman" w:hAnsi="Times New Roman" w:cs="Times New Roman"/>
          <w:bCs/>
          <w:sz w:val="28"/>
          <w:szCs w:val="28"/>
        </w:rPr>
        <w:t>Кунарская</w:t>
      </w:r>
      <w:proofErr w:type="spellEnd"/>
      <w:r w:rsidRPr="007467FD">
        <w:rPr>
          <w:rFonts w:ascii="Times New Roman" w:hAnsi="Times New Roman" w:cs="Times New Roman"/>
          <w:bCs/>
          <w:sz w:val="28"/>
          <w:szCs w:val="28"/>
        </w:rPr>
        <w:t xml:space="preserve"> 19/11</w:t>
      </w:r>
    </w:p>
    <w:p w:rsidR="007467FD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FD">
        <w:rPr>
          <w:rFonts w:ascii="Times New Roman" w:hAnsi="Times New Roman" w:cs="Times New Roman"/>
          <w:bCs/>
          <w:sz w:val="28"/>
          <w:szCs w:val="28"/>
        </w:rPr>
        <w:t>г. Камышлов, ул. Железнодорожн</w:t>
      </w:r>
      <w:r>
        <w:rPr>
          <w:rFonts w:ascii="Times New Roman" w:hAnsi="Times New Roman" w:cs="Times New Roman"/>
          <w:bCs/>
          <w:sz w:val="28"/>
          <w:szCs w:val="28"/>
        </w:rPr>
        <w:t>ая 15А.</w:t>
      </w:r>
    </w:p>
    <w:p w:rsidR="007467FD" w:rsidRDefault="007467FD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FD">
        <w:rPr>
          <w:rFonts w:ascii="Times New Roman" w:hAnsi="Times New Roman" w:cs="Times New Roman"/>
          <w:bCs/>
          <w:sz w:val="28"/>
          <w:szCs w:val="28"/>
        </w:rPr>
        <w:t xml:space="preserve">Свердловская область, п. </w:t>
      </w:r>
      <w:proofErr w:type="spellStart"/>
      <w:r w:rsidRPr="007467FD">
        <w:rPr>
          <w:rFonts w:ascii="Times New Roman" w:hAnsi="Times New Roman" w:cs="Times New Roman"/>
          <w:bCs/>
          <w:sz w:val="28"/>
          <w:szCs w:val="28"/>
        </w:rPr>
        <w:t>Гагарский</w:t>
      </w:r>
      <w:proofErr w:type="spellEnd"/>
      <w:r w:rsidRPr="007467FD">
        <w:rPr>
          <w:rFonts w:ascii="Times New Roman" w:hAnsi="Times New Roman" w:cs="Times New Roman"/>
          <w:bCs/>
          <w:sz w:val="28"/>
          <w:szCs w:val="28"/>
        </w:rPr>
        <w:t>, Военный городок, бывшее КП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746A" w:rsidRDefault="00BC746A" w:rsidP="0074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F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Екатеринбург, ул. Культуры, 3 (МБОУ ВО «Екатеринбургская академия современного искусства»)</w:t>
      </w:r>
    </w:p>
    <w:p w:rsidR="00EE78D4" w:rsidRDefault="00EE78D4" w:rsidP="00EE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D4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Pr="00EE78D4">
        <w:rPr>
          <w:rFonts w:ascii="Times New Roman" w:hAnsi="Times New Roman" w:cs="Times New Roman"/>
          <w:sz w:val="28"/>
          <w:szCs w:val="28"/>
        </w:rPr>
        <w:t>Будакова</w:t>
      </w:r>
      <w:proofErr w:type="spellEnd"/>
      <w:r w:rsidRPr="00EE78D4">
        <w:rPr>
          <w:rFonts w:ascii="Times New Roman" w:hAnsi="Times New Roman" w:cs="Times New Roman"/>
          <w:sz w:val="28"/>
          <w:szCs w:val="28"/>
        </w:rPr>
        <w:t xml:space="preserve"> Анастасия Олеговна, тел. 891220510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E78D4">
        <w:rPr>
          <w:rFonts w:ascii="Times New Roman" w:hAnsi="Times New Roman" w:cs="Times New Roman"/>
          <w:sz w:val="28"/>
          <w:szCs w:val="28"/>
        </w:rPr>
        <w:t>asiy181288@gmail.com</w:t>
      </w:r>
    </w:p>
    <w:p w:rsidR="0045637B" w:rsidRDefault="0045637B" w:rsidP="00BC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4. ФИНАНСИРОВАНИЕ</w:t>
      </w:r>
    </w:p>
    <w:p w:rsidR="0045637B" w:rsidRDefault="00C11090" w:rsidP="00C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bCs/>
          <w:sz w:val="28"/>
          <w:szCs w:val="28"/>
        </w:rPr>
        <w:t>4</w:t>
      </w:r>
      <w:r w:rsidRPr="00CA7A5B">
        <w:rPr>
          <w:rFonts w:ascii="Times New Roman" w:hAnsi="Times New Roman" w:cs="Times New Roman"/>
          <w:sz w:val="28"/>
          <w:szCs w:val="28"/>
        </w:rPr>
        <w:t>.1. Источником финансового обеспечения проведения конкурса являются</w:t>
      </w:r>
      <w:r w:rsidR="00456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7B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45637B">
        <w:rPr>
          <w:rFonts w:ascii="Times New Roman" w:hAnsi="Times New Roman" w:cs="Times New Roman"/>
          <w:sz w:val="28"/>
          <w:szCs w:val="28"/>
        </w:rPr>
        <w:t xml:space="preserve"> средства Министерства образования и молодежной политики Свердловской области и средства спонсоров. </w:t>
      </w:r>
    </w:p>
    <w:p w:rsidR="00C11090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5. СОСТАВ ЖЮРИ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5.1. Жюри конкурса формируется организационным комитетом в процессе подготовки и проведения конкурса из специалистов </w:t>
      </w:r>
      <w:r w:rsidR="00920BD6">
        <w:rPr>
          <w:rFonts w:ascii="Times New Roman" w:hAnsi="Times New Roman" w:cs="Times New Roman"/>
          <w:sz w:val="28"/>
          <w:szCs w:val="28"/>
        </w:rPr>
        <w:t>организаций образования и культуры</w:t>
      </w:r>
      <w:r w:rsidRPr="00CA7A5B">
        <w:rPr>
          <w:rFonts w:ascii="Times New Roman" w:hAnsi="Times New Roman" w:cs="Times New Roman"/>
          <w:sz w:val="28"/>
          <w:szCs w:val="28"/>
        </w:rPr>
        <w:t>, имеющих специальное образование, представителей общественности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5.2. Жюри конкурса оценивает конкурсные </w:t>
      </w:r>
      <w:r w:rsidR="00374CC1">
        <w:rPr>
          <w:rFonts w:ascii="Times New Roman" w:hAnsi="Times New Roman" w:cs="Times New Roman"/>
          <w:sz w:val="28"/>
          <w:szCs w:val="28"/>
        </w:rPr>
        <w:t>работы</w:t>
      </w:r>
      <w:r w:rsidRPr="00CA7A5B">
        <w:rPr>
          <w:rFonts w:ascii="Times New Roman" w:hAnsi="Times New Roman" w:cs="Times New Roman"/>
          <w:sz w:val="28"/>
          <w:szCs w:val="28"/>
        </w:rPr>
        <w:t xml:space="preserve">, представленные участниками конкурса по критериям, соответствующим направлениям конкурса. 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sz w:val="28"/>
          <w:szCs w:val="28"/>
        </w:rPr>
        <w:t xml:space="preserve">5.3. Жюри имеет право принимать решения по спорным моментам конкурса по-своему усмотрению. Решение жюри окончательно и пересмотру не подлежит. 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FA38D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090" w:rsidRPr="00CA7A5B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E52" w:rsidRDefault="00FA38D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090" w:rsidRPr="00CA7A5B">
        <w:rPr>
          <w:rFonts w:ascii="Times New Roman" w:hAnsi="Times New Roman" w:cs="Times New Roman"/>
          <w:sz w:val="28"/>
          <w:szCs w:val="28"/>
        </w:rPr>
        <w:t xml:space="preserve">.1. Победителями конкурсов становятся участники, набравшие наибольшее количество баллов, по мнению жюри конкурса. </w:t>
      </w:r>
    </w:p>
    <w:p w:rsidR="00924E52" w:rsidRPr="00CA7A5B" w:rsidRDefault="00924E52" w:rsidP="0092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A7A5B">
        <w:rPr>
          <w:rFonts w:ascii="Times New Roman" w:hAnsi="Times New Roman" w:cs="Times New Roman"/>
          <w:sz w:val="28"/>
          <w:szCs w:val="28"/>
        </w:rPr>
        <w:t>.2. Жюри имеет право присуждать дополнительные номинации.</w:t>
      </w:r>
    </w:p>
    <w:p w:rsidR="00924E52" w:rsidRDefault="00924E52" w:rsidP="0092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Pr="00CA7A5B">
        <w:rPr>
          <w:rFonts w:ascii="Times New Roman" w:hAnsi="Times New Roman" w:cs="Times New Roman"/>
          <w:sz w:val="28"/>
          <w:szCs w:val="28"/>
        </w:rPr>
        <w:t xml:space="preserve"> </w:t>
      </w:r>
      <w:r w:rsidRPr="00CA7A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едение итогов, награждение победителей состои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 июля 2020г.</w:t>
      </w:r>
      <w:r w:rsidRPr="00CA7A5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м форуме "</w:t>
      </w:r>
      <w:r w:rsidRPr="00CA7A5B">
        <w:rPr>
          <w:rFonts w:ascii="Times New Roman" w:hAnsi="Times New Roman" w:cs="Times New Roman"/>
          <w:sz w:val="28"/>
          <w:szCs w:val="28"/>
        </w:rPr>
        <w:t>День отц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A7A5B">
        <w:rPr>
          <w:rFonts w:ascii="Times New Roman" w:hAnsi="Times New Roman" w:cs="Times New Roman"/>
          <w:sz w:val="28"/>
          <w:szCs w:val="28"/>
        </w:rPr>
        <w:t>. Вход свободный.</w:t>
      </w:r>
    </w:p>
    <w:p w:rsidR="00924E52" w:rsidRDefault="00924E52" w:rsidP="00924E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Победители будут отмечены грамотами, участники благодарностями, а также награждены ценными призами (гаджетами, турами выходного дня, наборами для семейного творчества и досуга).</w:t>
      </w:r>
    </w:p>
    <w:p w:rsidR="00924E52" w:rsidRDefault="00924E52" w:rsidP="0092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52" w:rsidRDefault="00924E52" w:rsidP="0092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90" w:rsidRPr="00052486" w:rsidRDefault="00C11090" w:rsidP="00052486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br w:type="page"/>
      </w:r>
      <w:r w:rsidRPr="00052486">
        <w:rPr>
          <w:rFonts w:ascii="Times New Roman" w:hAnsi="Times New Roman" w:cs="Times New Roman"/>
          <w:sz w:val="24"/>
          <w:szCs w:val="28"/>
        </w:rPr>
        <w:lastRenderedPageBreak/>
        <w:t>Приложение 1 к Положению о проведении</w:t>
      </w:r>
    </w:p>
    <w:p w:rsidR="00C11090" w:rsidRPr="00052486" w:rsidRDefault="00374CC1" w:rsidP="00052486">
      <w:pPr>
        <w:tabs>
          <w:tab w:val="left" w:pos="108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>муниципального конкурса семейного</w:t>
      </w:r>
    </w:p>
    <w:p w:rsidR="00C11090" w:rsidRPr="00052486" w:rsidRDefault="00C11090" w:rsidP="00052486">
      <w:pPr>
        <w:tabs>
          <w:tab w:val="left" w:pos="108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 xml:space="preserve">творчества </w:t>
      </w:r>
      <w:r w:rsidR="00E75DC8" w:rsidRPr="00052486">
        <w:rPr>
          <w:rFonts w:ascii="Times New Roman" w:hAnsi="Times New Roman" w:cs="Times New Roman"/>
          <w:sz w:val="24"/>
          <w:szCs w:val="28"/>
        </w:rPr>
        <w:t>"</w:t>
      </w:r>
      <w:r w:rsidRPr="00052486">
        <w:rPr>
          <w:rFonts w:ascii="Times New Roman" w:hAnsi="Times New Roman" w:cs="Times New Roman"/>
          <w:sz w:val="24"/>
          <w:szCs w:val="28"/>
        </w:rPr>
        <w:t xml:space="preserve">Мой папа </w:t>
      </w:r>
      <w:r w:rsidR="004A148E" w:rsidRPr="00052486">
        <w:rPr>
          <w:rFonts w:ascii="Times New Roman" w:hAnsi="Times New Roman" w:cs="Times New Roman"/>
          <w:sz w:val="24"/>
          <w:szCs w:val="28"/>
        </w:rPr>
        <w:t xml:space="preserve">- </w:t>
      </w:r>
      <w:r w:rsidRPr="00052486">
        <w:rPr>
          <w:rFonts w:ascii="Times New Roman" w:hAnsi="Times New Roman" w:cs="Times New Roman"/>
          <w:sz w:val="24"/>
          <w:szCs w:val="28"/>
        </w:rPr>
        <w:t>самый лучший</w:t>
      </w:r>
      <w:r w:rsidR="00E75DC8" w:rsidRPr="00052486">
        <w:rPr>
          <w:rFonts w:ascii="Times New Roman" w:hAnsi="Times New Roman" w:cs="Times New Roman"/>
          <w:sz w:val="24"/>
          <w:szCs w:val="28"/>
        </w:rPr>
        <w:t>"</w:t>
      </w:r>
    </w:p>
    <w:p w:rsidR="00C11090" w:rsidRPr="00CA7A5B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CC1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конкурсе </w:t>
      </w:r>
      <w:r w:rsidR="00374CC1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</w:p>
    <w:p w:rsidR="00C11090" w:rsidRPr="00CA7A5B" w:rsidRDefault="00E75DC8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11090" w:rsidRPr="00CA7A5B">
        <w:rPr>
          <w:rFonts w:ascii="Times New Roman" w:hAnsi="Times New Roman" w:cs="Times New Roman"/>
          <w:b/>
          <w:sz w:val="28"/>
          <w:szCs w:val="28"/>
        </w:rPr>
        <w:t xml:space="preserve">Мой папа </w:t>
      </w:r>
      <w:r w:rsidR="004A14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1090" w:rsidRPr="00CA7A5B">
        <w:rPr>
          <w:rFonts w:ascii="Times New Roman" w:hAnsi="Times New Roman" w:cs="Times New Roman"/>
          <w:b/>
          <w:sz w:val="28"/>
          <w:szCs w:val="28"/>
        </w:rPr>
        <w:t>самый лучший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bookmarkStart w:id="0" w:name="_GoBack"/>
      <w:bookmarkEnd w:id="0"/>
    </w:p>
    <w:p w:rsidR="00C11090" w:rsidRPr="00CA7A5B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0" w:rsidRPr="00CA7A5B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46"/>
      </w:tblGrid>
      <w:tr w:rsidR="00C11090" w:rsidRPr="00CA7A5B" w:rsidTr="00C11090">
        <w:tc>
          <w:tcPr>
            <w:tcW w:w="4785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Фамилия и имя участника</w:t>
            </w: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Возраст участника (полных лет)</w:t>
            </w: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C11090" w:rsidP="00374C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A5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374CC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proofErr w:type="gramEnd"/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C11090" w:rsidP="00374C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="00374CC1">
              <w:rPr>
                <w:rFonts w:ascii="Times New Roman" w:hAnsi="Times New Roman" w:cs="Times New Roman"/>
                <w:sz w:val="28"/>
                <w:szCs w:val="28"/>
              </w:rPr>
              <w:t>отца  участника</w:t>
            </w:r>
            <w:proofErr w:type="gramEnd"/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Контактный телефон одного из родителей (опекуна)</w:t>
            </w: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CC1" w:rsidRPr="00CA7A5B" w:rsidTr="00374CC1">
        <w:trPr>
          <w:trHeight w:val="394"/>
        </w:trPr>
        <w:tc>
          <w:tcPr>
            <w:tcW w:w="4785" w:type="dxa"/>
          </w:tcPr>
          <w:p w:rsidR="00374CC1" w:rsidRPr="00CA7A5B" w:rsidRDefault="00374CC1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C469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</w:tcPr>
          <w:p w:rsidR="00374CC1" w:rsidRPr="00CA7A5B" w:rsidRDefault="00374CC1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C11090" w:rsidP="00374C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(заполняется в </w:t>
            </w:r>
            <w:proofErr w:type="gramStart"/>
            <w:r w:rsidR="00374CC1">
              <w:rPr>
                <w:rFonts w:ascii="Times New Roman" w:hAnsi="Times New Roman" w:cs="Times New Roman"/>
                <w:sz w:val="28"/>
                <w:szCs w:val="28"/>
              </w:rPr>
              <w:t>грамоте  и</w:t>
            </w:r>
            <w:proofErr w:type="gramEnd"/>
            <w:r w:rsidR="00374CC1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и </w:t>
            </w: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участника)</w:t>
            </w: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5B">
        <w:rPr>
          <w:rFonts w:ascii="Times New Roman" w:hAnsi="Times New Roman" w:cs="Times New Roman"/>
          <w:color w:val="000000"/>
          <w:sz w:val="28"/>
          <w:szCs w:val="28"/>
        </w:rPr>
        <w:t>Подпись ______________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 (а) _____________________(подпись)</w:t>
      </w:r>
    </w:p>
    <w:p w:rsidR="00C11090" w:rsidRPr="00CA7A5B" w:rsidRDefault="00C11090" w:rsidP="00CA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090" w:rsidRPr="00052486" w:rsidRDefault="00C11090" w:rsidP="00052486">
      <w:pPr>
        <w:tabs>
          <w:tab w:val="left" w:pos="108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br w:type="page"/>
      </w:r>
      <w:r w:rsidRPr="00052486">
        <w:rPr>
          <w:rFonts w:ascii="Times New Roman" w:hAnsi="Times New Roman" w:cs="Times New Roman"/>
          <w:sz w:val="24"/>
          <w:szCs w:val="28"/>
        </w:rPr>
        <w:lastRenderedPageBreak/>
        <w:t>Приложение 2 к Положению о проведении</w:t>
      </w:r>
    </w:p>
    <w:p w:rsidR="00C11090" w:rsidRPr="00052486" w:rsidRDefault="00374CC1" w:rsidP="00052486">
      <w:pPr>
        <w:tabs>
          <w:tab w:val="left" w:pos="108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C11090" w:rsidRPr="00052486">
        <w:rPr>
          <w:rFonts w:ascii="Times New Roman" w:hAnsi="Times New Roman" w:cs="Times New Roman"/>
          <w:sz w:val="24"/>
          <w:szCs w:val="28"/>
        </w:rPr>
        <w:t xml:space="preserve">конкурса </w:t>
      </w:r>
    </w:p>
    <w:p w:rsidR="00C11090" w:rsidRPr="00052486" w:rsidRDefault="00C11090" w:rsidP="00052486">
      <w:pPr>
        <w:tabs>
          <w:tab w:val="left" w:pos="108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 xml:space="preserve">творчества </w:t>
      </w:r>
      <w:r w:rsidR="00E75DC8" w:rsidRPr="00052486">
        <w:rPr>
          <w:rFonts w:ascii="Times New Roman" w:hAnsi="Times New Roman" w:cs="Times New Roman"/>
          <w:sz w:val="24"/>
          <w:szCs w:val="28"/>
        </w:rPr>
        <w:t>"</w:t>
      </w:r>
      <w:r w:rsidRPr="00052486">
        <w:rPr>
          <w:rFonts w:ascii="Times New Roman" w:hAnsi="Times New Roman" w:cs="Times New Roman"/>
          <w:sz w:val="24"/>
          <w:szCs w:val="28"/>
        </w:rPr>
        <w:t>Мой папа</w:t>
      </w:r>
      <w:r w:rsidR="004A148E" w:rsidRPr="00052486">
        <w:rPr>
          <w:rFonts w:ascii="Times New Roman" w:hAnsi="Times New Roman" w:cs="Times New Roman"/>
          <w:sz w:val="24"/>
          <w:szCs w:val="28"/>
        </w:rPr>
        <w:t xml:space="preserve"> - </w:t>
      </w:r>
      <w:r w:rsidRPr="00052486">
        <w:rPr>
          <w:rFonts w:ascii="Times New Roman" w:hAnsi="Times New Roman" w:cs="Times New Roman"/>
          <w:sz w:val="24"/>
          <w:szCs w:val="28"/>
        </w:rPr>
        <w:t>самый лучший</w:t>
      </w:r>
      <w:r w:rsidR="00E75DC8" w:rsidRPr="00052486">
        <w:rPr>
          <w:rFonts w:ascii="Times New Roman" w:hAnsi="Times New Roman" w:cs="Times New Roman"/>
          <w:sz w:val="24"/>
          <w:szCs w:val="28"/>
        </w:rPr>
        <w:t>"</w:t>
      </w:r>
    </w:p>
    <w:p w:rsidR="00C11090" w:rsidRPr="00CA7A5B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CC1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конкурсе </w:t>
      </w:r>
      <w:r w:rsidR="00374CC1">
        <w:rPr>
          <w:rFonts w:ascii="Times New Roman" w:hAnsi="Times New Roman" w:cs="Times New Roman"/>
          <w:b/>
          <w:sz w:val="28"/>
          <w:szCs w:val="28"/>
        </w:rPr>
        <w:t xml:space="preserve">фотографий </w:t>
      </w:r>
    </w:p>
    <w:p w:rsidR="00C11090" w:rsidRPr="00CA7A5B" w:rsidRDefault="00E75DC8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11090" w:rsidRPr="00CA7A5B">
        <w:rPr>
          <w:rFonts w:ascii="Times New Roman" w:hAnsi="Times New Roman" w:cs="Times New Roman"/>
          <w:b/>
          <w:sz w:val="28"/>
          <w:szCs w:val="28"/>
        </w:rPr>
        <w:t>Мой папа самый лучший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C11090" w:rsidRPr="00CA7A5B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0" w:rsidRPr="00CA7A5B" w:rsidRDefault="00C11090" w:rsidP="00CA7A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46"/>
      </w:tblGrid>
      <w:tr w:rsidR="00C11090" w:rsidRPr="00CA7A5B" w:rsidTr="00C11090">
        <w:tc>
          <w:tcPr>
            <w:tcW w:w="4785" w:type="dxa"/>
          </w:tcPr>
          <w:p w:rsidR="00EC4693" w:rsidRDefault="00C11090" w:rsidP="00EC469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A5B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EC4693">
              <w:rPr>
                <w:rFonts w:ascii="Times New Roman" w:hAnsi="Times New Roman" w:cs="Times New Roman"/>
                <w:sz w:val="28"/>
                <w:szCs w:val="28"/>
              </w:rPr>
              <w:t>,имя</w:t>
            </w:r>
            <w:proofErr w:type="gramEnd"/>
            <w:r w:rsidR="00EC4693">
              <w:rPr>
                <w:rFonts w:ascii="Times New Roman" w:hAnsi="Times New Roman" w:cs="Times New Roman"/>
                <w:sz w:val="28"/>
                <w:szCs w:val="28"/>
              </w:rPr>
              <w:t xml:space="preserve">, отчество </w:t>
            </w: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C11090" w:rsidRPr="00CA7A5B" w:rsidRDefault="00EC4693" w:rsidP="00EC469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т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представителя семьи</w:t>
            </w: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2344C6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C11090" w:rsidRPr="00CA7A5B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оспитан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2344C6" w:rsidP="00EC469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0" w:rsidRPr="00CA7A5B" w:rsidTr="00C11090">
        <w:tc>
          <w:tcPr>
            <w:tcW w:w="4785" w:type="dxa"/>
          </w:tcPr>
          <w:p w:rsidR="00C11090" w:rsidRPr="00CA7A5B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A5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proofErr w:type="gramEnd"/>
          </w:p>
        </w:tc>
        <w:tc>
          <w:tcPr>
            <w:tcW w:w="4786" w:type="dxa"/>
          </w:tcPr>
          <w:p w:rsidR="00C11090" w:rsidRPr="00CA7A5B" w:rsidRDefault="00C11090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C6" w:rsidRPr="00CA7A5B" w:rsidTr="00AA62BE">
        <w:trPr>
          <w:trHeight w:val="654"/>
        </w:trPr>
        <w:tc>
          <w:tcPr>
            <w:tcW w:w="4785" w:type="dxa"/>
          </w:tcPr>
          <w:p w:rsidR="002344C6" w:rsidRPr="00CA7A5B" w:rsidRDefault="002344C6" w:rsidP="002344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Контактный телефон одного из родителей (опекуна)</w:t>
            </w:r>
          </w:p>
        </w:tc>
        <w:tc>
          <w:tcPr>
            <w:tcW w:w="4786" w:type="dxa"/>
          </w:tcPr>
          <w:p w:rsidR="002344C6" w:rsidRPr="00CA7A5B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C6" w:rsidRPr="00CA7A5B" w:rsidTr="002344C6">
        <w:trPr>
          <w:trHeight w:val="445"/>
        </w:trPr>
        <w:tc>
          <w:tcPr>
            <w:tcW w:w="4785" w:type="dxa"/>
          </w:tcPr>
          <w:p w:rsidR="002344C6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</w:t>
            </w:r>
          </w:p>
          <w:p w:rsidR="002344C6" w:rsidRPr="00CA7A5B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оспитан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2344C6" w:rsidRPr="00CA7A5B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C6" w:rsidRPr="00CA7A5B" w:rsidTr="00E054D2">
        <w:trPr>
          <w:trHeight w:val="654"/>
        </w:trPr>
        <w:tc>
          <w:tcPr>
            <w:tcW w:w="4785" w:type="dxa"/>
          </w:tcPr>
          <w:p w:rsidR="002344C6" w:rsidRPr="00CA7A5B" w:rsidRDefault="002344C6" w:rsidP="002344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руководителя (заполняет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и </w:t>
            </w: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участника)</w:t>
            </w:r>
          </w:p>
        </w:tc>
        <w:tc>
          <w:tcPr>
            <w:tcW w:w="4786" w:type="dxa"/>
          </w:tcPr>
          <w:p w:rsidR="002344C6" w:rsidRPr="00CA7A5B" w:rsidRDefault="002344C6" w:rsidP="00CA7A5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5B">
        <w:rPr>
          <w:rFonts w:ascii="Times New Roman" w:hAnsi="Times New Roman" w:cs="Times New Roman"/>
          <w:color w:val="000000"/>
          <w:sz w:val="28"/>
          <w:szCs w:val="28"/>
        </w:rPr>
        <w:t>Подпись ______________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 (а) _____________________(подпись)</w:t>
      </w:r>
    </w:p>
    <w:p w:rsidR="00C11090" w:rsidRPr="00CA7A5B" w:rsidRDefault="00C11090" w:rsidP="00CA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48E" w:rsidRDefault="00C11090" w:rsidP="00CA7A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148E" w:rsidRPr="00052486" w:rsidRDefault="004A148E" w:rsidP="00052486">
      <w:pPr>
        <w:tabs>
          <w:tab w:val="left" w:pos="108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lastRenderedPageBreak/>
        <w:t>Приложение 3 к Положению о проведении</w:t>
      </w:r>
    </w:p>
    <w:p w:rsidR="004A148E" w:rsidRPr="00052486" w:rsidRDefault="004A148E" w:rsidP="00052486">
      <w:pPr>
        <w:tabs>
          <w:tab w:val="left" w:pos="108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 xml:space="preserve">муниципального конкурса </w:t>
      </w:r>
    </w:p>
    <w:p w:rsidR="004A148E" w:rsidRPr="00CA7A5B" w:rsidRDefault="004A148E" w:rsidP="00052486">
      <w:pPr>
        <w:tabs>
          <w:tab w:val="left" w:pos="1080"/>
        </w:tabs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>творчества "Мой папа - самый лучший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A148E" w:rsidRPr="00CA7A5B" w:rsidRDefault="004A148E" w:rsidP="004A14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48E" w:rsidRDefault="004A148E" w:rsidP="004A14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конкурс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контен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48E" w:rsidRPr="00CA7A5B" w:rsidRDefault="004A148E" w:rsidP="004A14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CA7A5B">
        <w:rPr>
          <w:rFonts w:ascii="Times New Roman" w:hAnsi="Times New Roman" w:cs="Times New Roman"/>
          <w:b/>
          <w:sz w:val="28"/>
          <w:szCs w:val="28"/>
        </w:rPr>
        <w:t xml:space="preserve">Мой п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7A5B">
        <w:rPr>
          <w:rFonts w:ascii="Times New Roman" w:hAnsi="Times New Roman" w:cs="Times New Roman"/>
          <w:b/>
          <w:sz w:val="28"/>
          <w:szCs w:val="28"/>
        </w:rPr>
        <w:t>самый лучший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A148E" w:rsidRPr="00CA7A5B" w:rsidRDefault="004A148E" w:rsidP="004A14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48E" w:rsidRPr="00CA7A5B" w:rsidRDefault="004A148E" w:rsidP="004A14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46"/>
      </w:tblGrid>
      <w:tr w:rsidR="004A148E" w:rsidRPr="00CA7A5B" w:rsidTr="004B30E1">
        <w:tc>
          <w:tcPr>
            <w:tcW w:w="4785" w:type="dxa"/>
          </w:tcPr>
          <w:p w:rsidR="004A148E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A5B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чество </w:t>
            </w: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т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представителя семьи</w:t>
            </w:r>
          </w:p>
        </w:tc>
        <w:tc>
          <w:tcPr>
            <w:tcW w:w="4786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8E" w:rsidRPr="00CA7A5B" w:rsidTr="004B30E1">
        <w:tc>
          <w:tcPr>
            <w:tcW w:w="4785" w:type="dxa"/>
          </w:tcPr>
          <w:p w:rsidR="004A148E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оспитан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8E" w:rsidRPr="00CA7A5B" w:rsidTr="004B30E1">
        <w:tc>
          <w:tcPr>
            <w:tcW w:w="4785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4786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8E" w:rsidRPr="00CA7A5B" w:rsidTr="004B30E1">
        <w:tc>
          <w:tcPr>
            <w:tcW w:w="4785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A5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proofErr w:type="gramEnd"/>
          </w:p>
        </w:tc>
        <w:tc>
          <w:tcPr>
            <w:tcW w:w="4786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8E" w:rsidRPr="00CA7A5B" w:rsidTr="004B30E1">
        <w:trPr>
          <w:trHeight w:val="654"/>
        </w:trPr>
        <w:tc>
          <w:tcPr>
            <w:tcW w:w="4785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Контактный телефон одного из родителей (опекуна)</w:t>
            </w:r>
          </w:p>
        </w:tc>
        <w:tc>
          <w:tcPr>
            <w:tcW w:w="4786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8E" w:rsidRPr="00CA7A5B" w:rsidTr="004B30E1">
        <w:trPr>
          <w:trHeight w:val="445"/>
        </w:trPr>
        <w:tc>
          <w:tcPr>
            <w:tcW w:w="4785" w:type="dxa"/>
          </w:tcPr>
          <w:p w:rsidR="004A148E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</w:t>
            </w:r>
          </w:p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оспитан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8E" w:rsidRPr="00CA7A5B" w:rsidTr="004B30E1">
        <w:trPr>
          <w:trHeight w:val="654"/>
        </w:trPr>
        <w:tc>
          <w:tcPr>
            <w:tcW w:w="4785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руководителя (заполняет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и </w:t>
            </w:r>
            <w:r w:rsidRPr="00CA7A5B">
              <w:rPr>
                <w:rFonts w:ascii="Times New Roman" w:hAnsi="Times New Roman" w:cs="Times New Roman"/>
                <w:sz w:val="28"/>
                <w:szCs w:val="28"/>
              </w:rPr>
              <w:t>участника)</w:t>
            </w:r>
          </w:p>
        </w:tc>
        <w:tc>
          <w:tcPr>
            <w:tcW w:w="4786" w:type="dxa"/>
          </w:tcPr>
          <w:p w:rsidR="004A148E" w:rsidRPr="00CA7A5B" w:rsidRDefault="004A148E" w:rsidP="004B30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48E" w:rsidRPr="00CA7A5B" w:rsidRDefault="004A148E" w:rsidP="004A14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48E" w:rsidRPr="00CA7A5B" w:rsidRDefault="004A148E" w:rsidP="004A14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48E" w:rsidRPr="00CA7A5B" w:rsidRDefault="004A148E" w:rsidP="004A14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5B">
        <w:rPr>
          <w:rFonts w:ascii="Times New Roman" w:hAnsi="Times New Roman" w:cs="Times New Roman"/>
          <w:color w:val="000000"/>
          <w:sz w:val="28"/>
          <w:szCs w:val="28"/>
        </w:rPr>
        <w:t>Подпись ______________</w:t>
      </w:r>
    </w:p>
    <w:p w:rsidR="004A148E" w:rsidRPr="00CA7A5B" w:rsidRDefault="004A148E" w:rsidP="004A14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48E" w:rsidRPr="00CA7A5B" w:rsidRDefault="004A148E" w:rsidP="004A14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48E" w:rsidRPr="00CA7A5B" w:rsidRDefault="004A148E" w:rsidP="004A14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48E" w:rsidRPr="00CA7A5B" w:rsidRDefault="004A148E" w:rsidP="004A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 (а) _____________________(подпись)</w:t>
      </w:r>
    </w:p>
    <w:p w:rsidR="004A148E" w:rsidRPr="00CA7A5B" w:rsidRDefault="004A148E" w:rsidP="004A1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48E" w:rsidRDefault="004A148E" w:rsidP="00CA7A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48E" w:rsidRDefault="004A148E" w:rsidP="00CA7A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48E" w:rsidRDefault="004A14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148E" w:rsidRDefault="004A148E" w:rsidP="00CA7A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090" w:rsidRPr="00052486" w:rsidRDefault="00C11090" w:rsidP="0005248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4A148E" w:rsidRPr="00052486">
        <w:rPr>
          <w:rFonts w:ascii="Times New Roman" w:hAnsi="Times New Roman" w:cs="Times New Roman"/>
          <w:sz w:val="24"/>
          <w:szCs w:val="28"/>
        </w:rPr>
        <w:t>4</w:t>
      </w:r>
      <w:r w:rsidRPr="00052486">
        <w:rPr>
          <w:rFonts w:ascii="Times New Roman" w:hAnsi="Times New Roman" w:cs="Times New Roman"/>
          <w:sz w:val="24"/>
          <w:szCs w:val="28"/>
        </w:rPr>
        <w:t xml:space="preserve"> к Положению о проведении</w:t>
      </w:r>
    </w:p>
    <w:p w:rsidR="00C11090" w:rsidRPr="00052486" w:rsidRDefault="00EC4693" w:rsidP="0005248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>муниципального конкурса</w:t>
      </w:r>
      <w:r w:rsidR="00052486">
        <w:rPr>
          <w:rFonts w:ascii="Times New Roman" w:hAnsi="Times New Roman" w:cs="Times New Roman"/>
          <w:sz w:val="24"/>
          <w:szCs w:val="28"/>
        </w:rPr>
        <w:t xml:space="preserve"> </w:t>
      </w:r>
      <w:r w:rsidRPr="00052486">
        <w:rPr>
          <w:rFonts w:ascii="Times New Roman" w:hAnsi="Times New Roman" w:cs="Times New Roman"/>
          <w:sz w:val="24"/>
          <w:szCs w:val="28"/>
        </w:rPr>
        <w:t>семейного</w:t>
      </w:r>
    </w:p>
    <w:p w:rsidR="00C11090" w:rsidRPr="00CA7A5B" w:rsidRDefault="00C11090" w:rsidP="00052486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52486">
        <w:rPr>
          <w:rFonts w:ascii="Times New Roman" w:hAnsi="Times New Roman" w:cs="Times New Roman"/>
          <w:sz w:val="24"/>
          <w:szCs w:val="28"/>
        </w:rPr>
        <w:t xml:space="preserve">творчества </w:t>
      </w:r>
      <w:r w:rsidR="00E75DC8" w:rsidRPr="00052486">
        <w:rPr>
          <w:rFonts w:ascii="Times New Roman" w:hAnsi="Times New Roman" w:cs="Times New Roman"/>
          <w:sz w:val="24"/>
          <w:szCs w:val="28"/>
        </w:rPr>
        <w:t>"</w:t>
      </w:r>
      <w:r w:rsidRPr="00052486">
        <w:rPr>
          <w:rFonts w:ascii="Times New Roman" w:hAnsi="Times New Roman" w:cs="Times New Roman"/>
          <w:sz w:val="24"/>
          <w:szCs w:val="28"/>
        </w:rPr>
        <w:t>Мой папа самый лучший</w:t>
      </w:r>
      <w:r w:rsidR="00E75DC8" w:rsidRPr="00052486">
        <w:rPr>
          <w:rFonts w:ascii="Times New Roman" w:hAnsi="Times New Roman" w:cs="Times New Roman"/>
          <w:sz w:val="24"/>
          <w:szCs w:val="28"/>
        </w:rPr>
        <w:t>"</w:t>
      </w: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0" w:rsidRPr="00CA7A5B" w:rsidRDefault="00C11090" w:rsidP="00CA7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A5B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C11090" w:rsidRPr="00CA7A5B" w:rsidRDefault="00C11090" w:rsidP="00CA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Я (далее – Субъект), ___________________________</w:t>
      </w:r>
      <w:r w:rsidR="00CA7A5B" w:rsidRPr="00CA7A5B">
        <w:rPr>
          <w:rFonts w:ascii="Times New Roman" w:hAnsi="Times New Roman" w:cs="Times New Roman"/>
          <w:sz w:val="24"/>
          <w:szCs w:val="24"/>
        </w:rPr>
        <w:t>___________________</w:t>
      </w:r>
      <w:r w:rsidR="00052486">
        <w:rPr>
          <w:rFonts w:ascii="Times New Roman" w:hAnsi="Times New Roman" w:cs="Times New Roman"/>
          <w:sz w:val="24"/>
          <w:szCs w:val="24"/>
        </w:rPr>
        <w:t>_____________</w:t>
      </w:r>
      <w:r w:rsidRPr="00CA7A5B">
        <w:rPr>
          <w:rFonts w:ascii="Times New Roman" w:hAnsi="Times New Roman" w:cs="Times New Roman"/>
          <w:sz w:val="24"/>
          <w:szCs w:val="24"/>
        </w:rPr>
        <w:t>,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, имя, отчество)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документ удостоверяющий </w:t>
      </w:r>
      <w:r w:rsidR="00CA7A5B" w:rsidRPr="00CA7A5B">
        <w:rPr>
          <w:rFonts w:ascii="Times New Roman" w:hAnsi="Times New Roman" w:cs="Times New Roman"/>
          <w:sz w:val="24"/>
          <w:szCs w:val="24"/>
        </w:rPr>
        <w:t>личность _________________№ ______________</w:t>
      </w:r>
      <w:r w:rsidRPr="00CA7A5B">
        <w:rPr>
          <w:rFonts w:ascii="Times New Roman" w:hAnsi="Times New Roman" w:cs="Times New Roman"/>
          <w:sz w:val="24"/>
          <w:szCs w:val="24"/>
        </w:rPr>
        <w:t>,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вид документа)</w:t>
      </w:r>
    </w:p>
    <w:p w:rsidR="00C11090" w:rsidRPr="00CA7A5B" w:rsidRDefault="00CA7A5B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Выдан _________</w:t>
      </w:r>
      <w:r w:rsidR="00C11090" w:rsidRPr="00CA7A5B">
        <w:rPr>
          <w:rFonts w:ascii="Times New Roman" w:hAnsi="Times New Roman" w:cs="Times New Roman"/>
          <w:sz w:val="24"/>
          <w:szCs w:val="24"/>
        </w:rPr>
        <w:t>, кем и когда ___________________________________</w:t>
      </w:r>
      <w:r w:rsidR="00052486">
        <w:rPr>
          <w:rFonts w:ascii="Times New Roman" w:hAnsi="Times New Roman" w:cs="Times New Roman"/>
          <w:sz w:val="24"/>
          <w:szCs w:val="24"/>
        </w:rPr>
        <w:t>___________</w:t>
      </w:r>
      <w:r w:rsidR="00C11090" w:rsidRPr="00CA7A5B">
        <w:rPr>
          <w:rFonts w:ascii="Times New Roman" w:hAnsi="Times New Roman" w:cs="Times New Roman"/>
          <w:sz w:val="24"/>
          <w:szCs w:val="24"/>
        </w:rPr>
        <w:t>_____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A7A5B" w:rsidRPr="00CA7A5B">
        <w:rPr>
          <w:rFonts w:ascii="Times New Roman" w:hAnsi="Times New Roman" w:cs="Times New Roman"/>
          <w:sz w:val="24"/>
          <w:szCs w:val="24"/>
        </w:rPr>
        <w:t>__________________________</w:t>
      </w:r>
      <w:r w:rsidR="00052486">
        <w:rPr>
          <w:rFonts w:ascii="Times New Roman" w:hAnsi="Times New Roman" w:cs="Times New Roman"/>
          <w:sz w:val="24"/>
          <w:szCs w:val="24"/>
        </w:rPr>
        <w:t>___________</w:t>
      </w:r>
      <w:r w:rsidR="00CA7A5B" w:rsidRPr="00CA7A5B">
        <w:rPr>
          <w:rFonts w:ascii="Times New Roman" w:hAnsi="Times New Roman" w:cs="Times New Roman"/>
          <w:sz w:val="24"/>
          <w:szCs w:val="24"/>
        </w:rPr>
        <w:t>___</w:t>
      </w:r>
      <w:r w:rsidRPr="00CA7A5B">
        <w:rPr>
          <w:rFonts w:ascii="Times New Roman" w:hAnsi="Times New Roman" w:cs="Times New Roman"/>
          <w:sz w:val="24"/>
          <w:szCs w:val="24"/>
        </w:rPr>
        <w:t>,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EC4693">
        <w:rPr>
          <w:rFonts w:ascii="Times New Roman" w:hAnsi="Times New Roman" w:cs="Times New Roman"/>
          <w:sz w:val="24"/>
          <w:szCs w:val="24"/>
        </w:rPr>
        <w:t>оргкомитету конкурса" Мой папа самый лучший"</w:t>
      </w:r>
      <w:r w:rsidRPr="00CA7A5B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, на следующих условиях: </w:t>
      </w:r>
    </w:p>
    <w:p w:rsidR="00C11090" w:rsidRPr="00CA7A5B" w:rsidRDefault="00C11090" w:rsidP="00CA7A5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в целях организации и проведения </w:t>
      </w:r>
      <w:r w:rsidR="00EC46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2486" w:rsidRPr="00CA7A5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52486">
        <w:rPr>
          <w:rFonts w:ascii="Times New Roman" w:hAnsi="Times New Roman" w:cs="Times New Roman"/>
          <w:sz w:val="24"/>
          <w:szCs w:val="24"/>
        </w:rPr>
        <w:t>семейного</w:t>
      </w:r>
      <w:r w:rsidR="00EC4693">
        <w:rPr>
          <w:rFonts w:ascii="Times New Roman" w:hAnsi="Times New Roman" w:cs="Times New Roman"/>
          <w:sz w:val="24"/>
          <w:szCs w:val="24"/>
        </w:rPr>
        <w:t xml:space="preserve"> творчества </w:t>
      </w:r>
      <w:r w:rsidR="00E75DC8">
        <w:rPr>
          <w:rFonts w:ascii="Times New Roman" w:hAnsi="Times New Roman" w:cs="Times New Roman"/>
          <w:sz w:val="24"/>
          <w:szCs w:val="24"/>
        </w:rPr>
        <w:t>"</w:t>
      </w:r>
      <w:r w:rsidRPr="00CA7A5B">
        <w:rPr>
          <w:rFonts w:ascii="Times New Roman" w:hAnsi="Times New Roman" w:cs="Times New Roman"/>
          <w:sz w:val="24"/>
          <w:szCs w:val="24"/>
        </w:rPr>
        <w:t xml:space="preserve">Мой папа самый лучший </w:t>
      </w:r>
      <w:r w:rsidR="00CA7A5B" w:rsidRPr="00CA7A5B">
        <w:rPr>
          <w:rFonts w:ascii="Times New Roman" w:hAnsi="Times New Roman" w:cs="Times New Roman"/>
          <w:sz w:val="24"/>
          <w:szCs w:val="24"/>
        </w:rPr>
        <w:t>в период с</w:t>
      </w:r>
      <w:r w:rsidR="00EC4693">
        <w:rPr>
          <w:rFonts w:ascii="Times New Roman" w:hAnsi="Times New Roman" w:cs="Times New Roman"/>
          <w:sz w:val="24"/>
          <w:szCs w:val="24"/>
        </w:rPr>
        <w:t xml:space="preserve"> </w:t>
      </w:r>
      <w:r w:rsidR="00052486">
        <w:rPr>
          <w:rFonts w:ascii="Times New Roman" w:hAnsi="Times New Roman" w:cs="Times New Roman"/>
          <w:sz w:val="24"/>
          <w:szCs w:val="24"/>
        </w:rPr>
        <w:t>20</w:t>
      </w:r>
      <w:r w:rsidR="00EC4693">
        <w:rPr>
          <w:rFonts w:ascii="Times New Roman" w:hAnsi="Times New Roman" w:cs="Times New Roman"/>
          <w:sz w:val="24"/>
          <w:szCs w:val="24"/>
        </w:rPr>
        <w:t>.0</w:t>
      </w:r>
      <w:r w:rsidR="00052486">
        <w:rPr>
          <w:rFonts w:ascii="Times New Roman" w:hAnsi="Times New Roman" w:cs="Times New Roman"/>
          <w:sz w:val="24"/>
          <w:szCs w:val="24"/>
        </w:rPr>
        <w:t>9</w:t>
      </w:r>
      <w:r w:rsidR="00CA7A5B" w:rsidRPr="00CA7A5B">
        <w:rPr>
          <w:rFonts w:ascii="Times New Roman" w:hAnsi="Times New Roman" w:cs="Times New Roman"/>
          <w:sz w:val="24"/>
          <w:szCs w:val="24"/>
        </w:rPr>
        <w:t>.2020 г. по</w:t>
      </w:r>
      <w:r w:rsidR="00EC4693">
        <w:rPr>
          <w:rFonts w:ascii="Times New Roman" w:hAnsi="Times New Roman" w:cs="Times New Roman"/>
          <w:sz w:val="24"/>
          <w:szCs w:val="24"/>
        </w:rPr>
        <w:t xml:space="preserve"> </w:t>
      </w:r>
      <w:r w:rsidR="00052486">
        <w:rPr>
          <w:rFonts w:ascii="Times New Roman" w:hAnsi="Times New Roman" w:cs="Times New Roman"/>
          <w:sz w:val="24"/>
          <w:szCs w:val="24"/>
        </w:rPr>
        <w:t>20</w:t>
      </w:r>
      <w:r w:rsidR="00CA7A5B" w:rsidRPr="00CA7A5B">
        <w:rPr>
          <w:rFonts w:ascii="Times New Roman" w:hAnsi="Times New Roman" w:cs="Times New Roman"/>
          <w:sz w:val="24"/>
          <w:szCs w:val="24"/>
        </w:rPr>
        <w:t>.</w:t>
      </w:r>
      <w:r w:rsidR="00052486">
        <w:rPr>
          <w:rFonts w:ascii="Times New Roman" w:hAnsi="Times New Roman" w:cs="Times New Roman"/>
          <w:sz w:val="24"/>
          <w:szCs w:val="24"/>
        </w:rPr>
        <w:t>10</w:t>
      </w:r>
      <w:r w:rsidR="00CA7A5B" w:rsidRPr="00CA7A5B">
        <w:rPr>
          <w:rFonts w:ascii="Times New Roman" w:hAnsi="Times New Roman" w:cs="Times New Roman"/>
          <w:sz w:val="24"/>
          <w:szCs w:val="24"/>
        </w:rPr>
        <w:t>.202</w:t>
      </w:r>
      <w:r w:rsidR="00EC4693">
        <w:rPr>
          <w:rFonts w:ascii="Times New Roman" w:hAnsi="Times New Roman" w:cs="Times New Roman"/>
          <w:sz w:val="24"/>
          <w:szCs w:val="24"/>
        </w:rPr>
        <w:t>0</w:t>
      </w:r>
      <w:r w:rsidRPr="00CA7A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C11090" w:rsidRPr="00CA7A5B" w:rsidRDefault="00C11090" w:rsidP="00CA7A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фамилия, имя, отчество __________________________</w:t>
      </w:r>
      <w:r w:rsidR="00CA7A5B" w:rsidRPr="00CA7A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11090" w:rsidRPr="00CA7A5B" w:rsidRDefault="00C11090" w:rsidP="00CA7A5B">
      <w:pPr>
        <w:pStyle w:val="ListParagraph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________________________________________________________;</w:t>
      </w:r>
    </w:p>
    <w:p w:rsidR="00C11090" w:rsidRPr="00CA7A5B" w:rsidRDefault="00C11090" w:rsidP="00CA7A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дата рождения ____________________</w:t>
      </w:r>
      <w:r w:rsidR="00CA7A5B" w:rsidRPr="00CA7A5B">
        <w:rPr>
          <w:rFonts w:ascii="Times New Roman" w:hAnsi="Times New Roman" w:cs="Times New Roman"/>
          <w:sz w:val="24"/>
          <w:szCs w:val="24"/>
        </w:rPr>
        <w:t>_______________________</w:t>
      </w:r>
      <w:r w:rsidRPr="00CA7A5B">
        <w:rPr>
          <w:rFonts w:ascii="Times New Roman" w:hAnsi="Times New Roman" w:cs="Times New Roman"/>
          <w:sz w:val="24"/>
          <w:szCs w:val="24"/>
        </w:rPr>
        <w:t>;</w:t>
      </w:r>
    </w:p>
    <w:p w:rsidR="00C11090" w:rsidRPr="00CA7A5B" w:rsidRDefault="00C11090" w:rsidP="00CA7A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паспортные данные ________________</w:t>
      </w:r>
      <w:r w:rsidR="00CA7A5B" w:rsidRPr="00CA7A5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1090" w:rsidRPr="00CA7A5B" w:rsidRDefault="00C11090" w:rsidP="00CA7A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контактный номер телефона ________</w:t>
      </w:r>
      <w:r w:rsidR="00CA7A5B" w:rsidRPr="00CA7A5B">
        <w:rPr>
          <w:rFonts w:ascii="Times New Roman" w:hAnsi="Times New Roman" w:cs="Times New Roman"/>
          <w:sz w:val="24"/>
          <w:szCs w:val="24"/>
        </w:rPr>
        <w:t>_______________________</w:t>
      </w:r>
      <w:r w:rsidRPr="00CA7A5B">
        <w:rPr>
          <w:rFonts w:ascii="Times New Roman" w:hAnsi="Times New Roman" w:cs="Times New Roman"/>
          <w:sz w:val="24"/>
          <w:szCs w:val="24"/>
        </w:rPr>
        <w:t>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1. Субъект дает согласие на обработку Оператором своих персональных данных, то есть совершение, в том числ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ки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2. Настоящее согласие действует в указанные сроки проведения конкурса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3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C11090" w:rsidRPr="00CA7A5B" w:rsidRDefault="00C11090" w:rsidP="00CA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7.2006 № 152-ФЗ).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090" w:rsidRPr="00CA7A5B" w:rsidRDefault="00E75DC8" w:rsidP="00CA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11090" w:rsidRPr="00CA7A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C11090" w:rsidRPr="00CA7A5B">
        <w:rPr>
          <w:rFonts w:ascii="Times New Roman" w:hAnsi="Times New Roman" w:cs="Times New Roman"/>
          <w:sz w:val="24"/>
          <w:szCs w:val="24"/>
        </w:rPr>
        <w:t xml:space="preserve"> ___________________20 ___г.   _________________________________</w:t>
      </w:r>
    </w:p>
    <w:p w:rsidR="00C11090" w:rsidRPr="00CA7A5B" w:rsidRDefault="00C11090" w:rsidP="00CA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пись                                    ФИО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Подтверждаю, что ознакомлен (а) с Положением Федерального закона от 27.07.2006 № 152-ФЗ </w:t>
      </w:r>
      <w:r w:rsidR="00E75DC8">
        <w:rPr>
          <w:rFonts w:ascii="Times New Roman" w:hAnsi="Times New Roman" w:cs="Times New Roman"/>
          <w:sz w:val="24"/>
          <w:szCs w:val="24"/>
        </w:rPr>
        <w:t>"</w:t>
      </w:r>
      <w:r w:rsidRPr="00CA7A5B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E75DC8">
        <w:rPr>
          <w:rFonts w:ascii="Times New Roman" w:hAnsi="Times New Roman" w:cs="Times New Roman"/>
          <w:sz w:val="24"/>
          <w:szCs w:val="24"/>
        </w:rPr>
        <w:t>"</w:t>
      </w:r>
      <w:r w:rsidRPr="00CA7A5B">
        <w:rPr>
          <w:rFonts w:ascii="Times New Roman" w:hAnsi="Times New Roman" w:cs="Times New Roman"/>
          <w:sz w:val="24"/>
          <w:szCs w:val="24"/>
        </w:rPr>
        <w:t>, права и обязанности в области защиты персональных данных мне разъяснены.</w:t>
      </w:r>
    </w:p>
    <w:p w:rsidR="00C11090" w:rsidRPr="00CA7A5B" w:rsidRDefault="00C11090" w:rsidP="00CA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090" w:rsidRPr="00CA7A5B" w:rsidRDefault="00E75DC8" w:rsidP="00CA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11090" w:rsidRPr="00CA7A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C11090" w:rsidRPr="00CA7A5B">
        <w:rPr>
          <w:rFonts w:ascii="Times New Roman" w:hAnsi="Times New Roman" w:cs="Times New Roman"/>
          <w:sz w:val="24"/>
          <w:szCs w:val="24"/>
        </w:rPr>
        <w:t xml:space="preserve"> ___________________20 ___г.   ________________________________</w:t>
      </w:r>
    </w:p>
    <w:p w:rsidR="00C11090" w:rsidRPr="00CA7A5B" w:rsidRDefault="00C11090" w:rsidP="00CA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пись                                       ФИО</w:t>
      </w:r>
    </w:p>
    <w:sectPr w:rsidR="00C11090" w:rsidRPr="00CA7A5B" w:rsidSect="004E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34FA"/>
    <w:multiLevelType w:val="hybridMultilevel"/>
    <w:tmpl w:val="53B24C72"/>
    <w:lvl w:ilvl="0" w:tplc="8702C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B0CB5"/>
    <w:multiLevelType w:val="multilevel"/>
    <w:tmpl w:val="44D8813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6F03B38"/>
    <w:multiLevelType w:val="multilevel"/>
    <w:tmpl w:val="9FE0F8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35161A"/>
    <w:multiLevelType w:val="hybridMultilevel"/>
    <w:tmpl w:val="52364C86"/>
    <w:lvl w:ilvl="0" w:tplc="C2664C4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B134A"/>
    <w:multiLevelType w:val="hybridMultilevel"/>
    <w:tmpl w:val="6C86C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D3274F"/>
    <w:multiLevelType w:val="hybridMultilevel"/>
    <w:tmpl w:val="74BA6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4966ED"/>
    <w:multiLevelType w:val="hybridMultilevel"/>
    <w:tmpl w:val="B5A4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14FC"/>
    <w:multiLevelType w:val="hybridMultilevel"/>
    <w:tmpl w:val="6F64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11577"/>
    <w:multiLevelType w:val="hybridMultilevel"/>
    <w:tmpl w:val="386CF074"/>
    <w:lvl w:ilvl="0" w:tplc="8702CC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D460688"/>
    <w:multiLevelType w:val="hybridMultilevel"/>
    <w:tmpl w:val="DD58FDC4"/>
    <w:lvl w:ilvl="0" w:tplc="28F23F2C">
      <w:start w:val="1"/>
      <w:numFmt w:val="decimal"/>
      <w:lvlText w:val="%1."/>
      <w:lvlJc w:val="left"/>
      <w:pPr>
        <w:ind w:left="3510" w:hanging="360"/>
      </w:pPr>
    </w:lvl>
    <w:lvl w:ilvl="1" w:tplc="04190019">
      <w:start w:val="1"/>
      <w:numFmt w:val="lowerLetter"/>
      <w:lvlText w:val="%2."/>
      <w:lvlJc w:val="left"/>
      <w:pPr>
        <w:ind w:left="4230" w:hanging="360"/>
      </w:pPr>
    </w:lvl>
    <w:lvl w:ilvl="2" w:tplc="0419001B">
      <w:start w:val="1"/>
      <w:numFmt w:val="lowerRoman"/>
      <w:lvlText w:val="%3."/>
      <w:lvlJc w:val="right"/>
      <w:pPr>
        <w:ind w:left="4950" w:hanging="180"/>
      </w:pPr>
    </w:lvl>
    <w:lvl w:ilvl="3" w:tplc="0419000F">
      <w:start w:val="1"/>
      <w:numFmt w:val="decimal"/>
      <w:lvlText w:val="%4."/>
      <w:lvlJc w:val="left"/>
      <w:pPr>
        <w:ind w:left="5670" w:hanging="360"/>
      </w:pPr>
    </w:lvl>
    <w:lvl w:ilvl="4" w:tplc="04190019">
      <w:start w:val="1"/>
      <w:numFmt w:val="lowerLetter"/>
      <w:lvlText w:val="%5."/>
      <w:lvlJc w:val="left"/>
      <w:pPr>
        <w:ind w:left="6390" w:hanging="360"/>
      </w:pPr>
    </w:lvl>
    <w:lvl w:ilvl="5" w:tplc="0419001B">
      <w:start w:val="1"/>
      <w:numFmt w:val="lowerRoman"/>
      <w:lvlText w:val="%6."/>
      <w:lvlJc w:val="right"/>
      <w:pPr>
        <w:ind w:left="7110" w:hanging="180"/>
      </w:pPr>
    </w:lvl>
    <w:lvl w:ilvl="6" w:tplc="0419000F">
      <w:start w:val="1"/>
      <w:numFmt w:val="decimal"/>
      <w:lvlText w:val="%7."/>
      <w:lvlJc w:val="left"/>
      <w:pPr>
        <w:ind w:left="7830" w:hanging="360"/>
      </w:pPr>
    </w:lvl>
    <w:lvl w:ilvl="7" w:tplc="04190019">
      <w:start w:val="1"/>
      <w:numFmt w:val="lowerLetter"/>
      <w:lvlText w:val="%8."/>
      <w:lvlJc w:val="left"/>
      <w:pPr>
        <w:ind w:left="8550" w:hanging="360"/>
      </w:pPr>
    </w:lvl>
    <w:lvl w:ilvl="8" w:tplc="0419001B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66941368"/>
    <w:multiLevelType w:val="hybridMultilevel"/>
    <w:tmpl w:val="BD0C1492"/>
    <w:lvl w:ilvl="0" w:tplc="8702C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BA01D8"/>
    <w:multiLevelType w:val="hybridMultilevel"/>
    <w:tmpl w:val="CA8A8A66"/>
    <w:lvl w:ilvl="0" w:tplc="8702C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094A83"/>
    <w:multiLevelType w:val="multilevel"/>
    <w:tmpl w:val="5A200B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93"/>
    <w:rsid w:val="00052486"/>
    <w:rsid w:val="00056A9E"/>
    <w:rsid w:val="00086AF4"/>
    <w:rsid w:val="000A0639"/>
    <w:rsid w:val="000A55FC"/>
    <w:rsid w:val="000F6E1E"/>
    <w:rsid w:val="00105F48"/>
    <w:rsid w:val="0015626D"/>
    <w:rsid w:val="001611A2"/>
    <w:rsid w:val="00162850"/>
    <w:rsid w:val="00186825"/>
    <w:rsid w:val="00193A7E"/>
    <w:rsid w:val="00203613"/>
    <w:rsid w:val="002344C6"/>
    <w:rsid w:val="002D1899"/>
    <w:rsid w:val="002E4E18"/>
    <w:rsid w:val="00312B93"/>
    <w:rsid w:val="00335F6E"/>
    <w:rsid w:val="00336285"/>
    <w:rsid w:val="003544D1"/>
    <w:rsid w:val="00362172"/>
    <w:rsid w:val="00374CC1"/>
    <w:rsid w:val="003A6EEC"/>
    <w:rsid w:val="003E7207"/>
    <w:rsid w:val="004210B3"/>
    <w:rsid w:val="00453B7A"/>
    <w:rsid w:val="0045637B"/>
    <w:rsid w:val="004A148E"/>
    <w:rsid w:val="004A4AE6"/>
    <w:rsid w:val="004E4DCD"/>
    <w:rsid w:val="004E6E5A"/>
    <w:rsid w:val="00526BF9"/>
    <w:rsid w:val="00564582"/>
    <w:rsid w:val="00566543"/>
    <w:rsid w:val="005D1DF4"/>
    <w:rsid w:val="00632541"/>
    <w:rsid w:val="00670C4F"/>
    <w:rsid w:val="0067654E"/>
    <w:rsid w:val="00682A9A"/>
    <w:rsid w:val="006B0365"/>
    <w:rsid w:val="006B5C7C"/>
    <w:rsid w:val="007467FD"/>
    <w:rsid w:val="00762F50"/>
    <w:rsid w:val="00765B36"/>
    <w:rsid w:val="008010CA"/>
    <w:rsid w:val="0083122E"/>
    <w:rsid w:val="00854839"/>
    <w:rsid w:val="008A6CA8"/>
    <w:rsid w:val="008B3D94"/>
    <w:rsid w:val="008C1AC9"/>
    <w:rsid w:val="00920BD6"/>
    <w:rsid w:val="00924E52"/>
    <w:rsid w:val="0092794E"/>
    <w:rsid w:val="0094285B"/>
    <w:rsid w:val="0094449C"/>
    <w:rsid w:val="00951FE0"/>
    <w:rsid w:val="009B6C8C"/>
    <w:rsid w:val="009D2451"/>
    <w:rsid w:val="00A52905"/>
    <w:rsid w:val="00AD0C7E"/>
    <w:rsid w:val="00B70E04"/>
    <w:rsid w:val="00BC746A"/>
    <w:rsid w:val="00BE1B68"/>
    <w:rsid w:val="00BF2B51"/>
    <w:rsid w:val="00C11090"/>
    <w:rsid w:val="00C11C93"/>
    <w:rsid w:val="00CA7A5B"/>
    <w:rsid w:val="00CC31EB"/>
    <w:rsid w:val="00D16D03"/>
    <w:rsid w:val="00D26C77"/>
    <w:rsid w:val="00D42420"/>
    <w:rsid w:val="00D64A76"/>
    <w:rsid w:val="00D66C40"/>
    <w:rsid w:val="00D779C4"/>
    <w:rsid w:val="00DC31B8"/>
    <w:rsid w:val="00E502CC"/>
    <w:rsid w:val="00E75DC8"/>
    <w:rsid w:val="00E76BD4"/>
    <w:rsid w:val="00E93FDE"/>
    <w:rsid w:val="00EB1FC4"/>
    <w:rsid w:val="00EC4693"/>
    <w:rsid w:val="00EC6FB9"/>
    <w:rsid w:val="00EE78D4"/>
    <w:rsid w:val="00F11036"/>
    <w:rsid w:val="00F27914"/>
    <w:rsid w:val="00F55B26"/>
    <w:rsid w:val="00F610C2"/>
    <w:rsid w:val="00F8118F"/>
    <w:rsid w:val="00FA38D0"/>
    <w:rsid w:val="00FA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E1714-948F-470A-9B5D-B945C33A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B36"/>
    <w:pPr>
      <w:ind w:left="720"/>
      <w:contextualSpacing/>
    </w:pPr>
  </w:style>
  <w:style w:type="character" w:styleId="Hyperlink">
    <w:name w:val="Hyperlink"/>
    <w:uiPriority w:val="99"/>
    <w:unhideWhenUsed/>
    <w:rsid w:val="00C110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286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9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205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3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07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78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3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72B3-BEA1-4845-866D-F389494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елова М.М..</cp:lastModifiedBy>
  <cp:revision>3</cp:revision>
  <dcterms:created xsi:type="dcterms:W3CDTF">2020-03-21T10:15:00Z</dcterms:created>
  <dcterms:modified xsi:type="dcterms:W3CDTF">2020-09-18T11:46:00Z</dcterms:modified>
</cp:coreProperties>
</file>